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B9" w:rsidRPr="00443930" w:rsidRDefault="006B11B9" w:rsidP="00672CC0">
      <w:pPr>
        <w:jc w:val="both"/>
        <w:rPr>
          <w:b/>
          <w:sz w:val="28"/>
          <w:szCs w:val="28"/>
        </w:rPr>
      </w:pPr>
      <w:r w:rsidRPr="00443930">
        <w:rPr>
          <w:b/>
          <w:sz w:val="28"/>
          <w:szCs w:val="28"/>
        </w:rPr>
        <w:t>Zásady spracovania OÚ</w:t>
      </w:r>
    </w:p>
    <w:p w:rsidR="006B11B9" w:rsidRDefault="006B11B9" w:rsidP="00672CC0">
      <w:pPr>
        <w:jc w:val="both"/>
      </w:pPr>
      <w:r w:rsidRPr="00443930">
        <w:t>podľa čl. 13 a 14 GDPR</w:t>
      </w:r>
    </w:p>
    <w:p w:rsidR="00443930" w:rsidRPr="00443930" w:rsidRDefault="00443930" w:rsidP="00672CC0">
      <w:pPr>
        <w:jc w:val="both"/>
      </w:pPr>
    </w:p>
    <w:p w:rsidR="006B11B9" w:rsidRPr="00443930" w:rsidRDefault="006B11B9" w:rsidP="00672CC0">
      <w:pPr>
        <w:jc w:val="both"/>
      </w:pPr>
      <w:r w:rsidRPr="00443930">
        <w:t>podnikateľ</w:t>
      </w:r>
    </w:p>
    <w:p w:rsidR="006B11B9" w:rsidRPr="00443930" w:rsidRDefault="00FC00FE" w:rsidP="00672CC0">
      <w:pPr>
        <w:jc w:val="both"/>
        <w:rPr>
          <w:b/>
        </w:rPr>
      </w:pPr>
      <w:r w:rsidRPr="00443930">
        <w:rPr>
          <w:b/>
        </w:rPr>
        <w:t>M</w:t>
      </w:r>
      <w:r w:rsidR="006B11B9" w:rsidRPr="00443930">
        <w:rPr>
          <w:b/>
        </w:rPr>
        <w:t>ichal Parkanský</w:t>
      </w:r>
    </w:p>
    <w:p w:rsidR="006B11B9" w:rsidRPr="00443930" w:rsidRDefault="006B11B9" w:rsidP="00672CC0">
      <w:pPr>
        <w:jc w:val="both"/>
      </w:pPr>
      <w:r w:rsidRPr="00443930">
        <w:t>so sídlom U hrušiek 807, 664 01 Bílovice nad Svitavou</w:t>
      </w:r>
    </w:p>
    <w:p w:rsidR="006B11B9" w:rsidRDefault="006B11B9" w:rsidP="00672CC0">
      <w:pPr>
        <w:jc w:val="both"/>
      </w:pPr>
      <w:r w:rsidRPr="00443930">
        <w:t>IČO: 02341891</w:t>
      </w:r>
    </w:p>
    <w:p w:rsidR="00443930" w:rsidRPr="00443930" w:rsidRDefault="00443930" w:rsidP="00672CC0">
      <w:pPr>
        <w:jc w:val="both"/>
      </w:pPr>
    </w:p>
    <w:p w:rsidR="006B11B9" w:rsidRDefault="006B11B9" w:rsidP="00672CC0">
      <w:pPr>
        <w:jc w:val="both"/>
      </w:pPr>
      <w:r w:rsidRPr="00443930">
        <w:t>(</w:t>
      </w:r>
      <w:r w:rsidR="00F66D48" w:rsidRPr="00443930">
        <w:t>ď</w:t>
      </w:r>
      <w:r w:rsidRPr="00443930">
        <w:t>alej len "správca" či "my")</w:t>
      </w:r>
    </w:p>
    <w:p w:rsidR="00443930" w:rsidRPr="00443930" w:rsidRDefault="00443930" w:rsidP="00672CC0">
      <w:pPr>
        <w:jc w:val="both"/>
        <w:rPr>
          <w:b/>
        </w:rPr>
      </w:pP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 V tomto dokumente by sme Vás chceli informovať o zásadách, podľa ktorých spracovávame vaše osobné údaje a analyzujeme niektoré aspekty správania sa návštevníkov našich webových stránok a</w:t>
      </w:r>
      <w:r w:rsidR="00FC00FE" w:rsidRPr="00443930">
        <w:rPr>
          <w:b/>
        </w:rPr>
        <w:t> </w:t>
      </w:r>
      <w:r w:rsidRPr="00443930">
        <w:rPr>
          <w:b/>
        </w:rPr>
        <w:t>o</w:t>
      </w:r>
      <w:r w:rsidR="00FC00FE" w:rsidRPr="00443930">
        <w:rPr>
          <w:b/>
        </w:rPr>
        <w:t> </w:t>
      </w:r>
      <w:r w:rsidRPr="00443930">
        <w:rPr>
          <w:b/>
        </w:rPr>
        <w:t>Vašich právach s týmto súvisiacich.</w:t>
      </w: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 </w:t>
      </w: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Ochrana Vašich osobných údajov a Vášho súkromia je pre nás skutočne dôležitá, preto s Vašimi osobnými údajmi nakladáme s náležitou starostlivosťou a v súlade s platnými právnymi predpismi dbáme o ich náležitú ochranu.</w:t>
      </w: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 </w:t>
      </w: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 xml:space="preserve">Tieto informácie, prosíme, </w:t>
      </w:r>
      <w:r w:rsidR="00FC00FE" w:rsidRPr="00443930">
        <w:rPr>
          <w:b/>
        </w:rPr>
        <w:t xml:space="preserve">si </w:t>
      </w:r>
      <w:r w:rsidRPr="00443930">
        <w:rPr>
          <w:b/>
        </w:rPr>
        <w:t xml:space="preserve">pozorne prečítajte. Vždy, keď od Vás získavame Vaše osobné údaje, </w:t>
      </w:r>
      <w:r w:rsidR="00FC00FE" w:rsidRPr="00443930">
        <w:rPr>
          <w:b/>
        </w:rPr>
        <w:t xml:space="preserve">odkazujeme sa </w:t>
      </w:r>
      <w:r w:rsidRPr="00443930">
        <w:rPr>
          <w:b/>
        </w:rPr>
        <w:t xml:space="preserve">na tieto zásady a umožňujeme Vám si tieto zásady prečítať. Snažili sme sa o to, aby </w:t>
      </w:r>
      <w:r w:rsidR="00FC00FE" w:rsidRPr="00443930">
        <w:rPr>
          <w:b/>
        </w:rPr>
        <w:t xml:space="preserve">boli </w:t>
      </w:r>
      <w:r w:rsidRPr="00443930">
        <w:rPr>
          <w:b/>
        </w:rPr>
        <w:t>tieto zásady čo najzrozumiteľnejšie. Pokiaľ by Vám aj napriek tomu nebolo niečo jasné, neváhajte sa</w:t>
      </w:r>
      <w:r w:rsidR="00FC00FE" w:rsidRPr="00443930">
        <w:rPr>
          <w:b/>
        </w:rPr>
        <w:t> </w:t>
      </w:r>
      <w:r w:rsidRPr="00443930">
        <w:rPr>
          <w:b/>
        </w:rPr>
        <w:t>na</w:t>
      </w:r>
      <w:r w:rsidR="00FC00FE" w:rsidRPr="00443930">
        <w:rPr>
          <w:b/>
        </w:rPr>
        <w:t> </w:t>
      </w:r>
      <w:r w:rsidRPr="00443930">
        <w:rPr>
          <w:b/>
        </w:rPr>
        <w:t>nás obrátiť s otázkou či pripomienkou, radi vám ktorýkoľvek pojem alebo pasáž vysvetlíme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443930" w:rsidRDefault="006B11B9" w:rsidP="00672CC0">
      <w:pPr>
        <w:jc w:val="both"/>
      </w:pPr>
      <w:r w:rsidRPr="00443930">
        <w:t xml:space="preserve">Tieto zásady sú účinné </w:t>
      </w:r>
      <w:r w:rsidRPr="00443930">
        <w:rPr>
          <w:b/>
        </w:rPr>
        <w:t>od 30. 9. 2019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Kontaktné údaje:</w:t>
      </w:r>
    </w:p>
    <w:p w:rsidR="006B11B9" w:rsidRPr="00443930" w:rsidRDefault="006B11B9" w:rsidP="00672CC0">
      <w:pPr>
        <w:jc w:val="both"/>
      </w:pPr>
      <w:r w:rsidRPr="00443930">
        <w:t>Adresa: Bílovice nad Svitavou, U hrušiek 807, 66401</w:t>
      </w:r>
    </w:p>
    <w:p w:rsidR="006B11B9" w:rsidRPr="00443930" w:rsidRDefault="006B11B9" w:rsidP="00672CC0">
      <w:pPr>
        <w:jc w:val="both"/>
      </w:pPr>
      <w:r w:rsidRPr="00443930">
        <w:t>Telefón: +420774727878</w:t>
      </w:r>
    </w:p>
    <w:p w:rsidR="006B11B9" w:rsidRPr="00443930" w:rsidRDefault="006B11B9" w:rsidP="00672CC0">
      <w:pPr>
        <w:jc w:val="both"/>
      </w:pPr>
      <w:r w:rsidRPr="00443930">
        <w:t>E-mail: info@mamechut.cz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443930" w:rsidRDefault="006B11B9" w:rsidP="00672CC0">
      <w:pPr>
        <w:jc w:val="both"/>
      </w:pPr>
      <w:r w:rsidRPr="00443930">
        <w:t>Spracovanie osobných údajov prebieha v súlade s Nariadením Európskeho parlamentu a Rady (EÚ) 2016/679 z 27. 4. 2016 o ochrane fyzických osôb pri spracovaní osobných údajov a voľnom pohybe týchto údajov a</w:t>
      </w:r>
      <w:r w:rsidR="00FC00FE" w:rsidRPr="00443930">
        <w:t xml:space="preserve"> </w:t>
      </w:r>
      <w:r w:rsidRPr="00443930">
        <w:t xml:space="preserve">o zrušení smernice 95/46 / ES ( ďalej len "Nariadenie"), zákona o spracovaní osobných </w:t>
      </w:r>
      <w:r w:rsidRPr="00443930">
        <w:lastRenderedPageBreak/>
        <w:t>údajov a zákona č. 480/2004 Zb., o niektorých službách informačnej spoločnosti, v znení neskorších predpisov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1. Pojmy</w:t>
      </w:r>
    </w:p>
    <w:p w:rsidR="006B11B9" w:rsidRDefault="006B11B9" w:rsidP="00672CC0">
      <w:pPr>
        <w:jc w:val="both"/>
      </w:pPr>
      <w:r w:rsidRPr="00443930">
        <w:rPr>
          <w:b/>
        </w:rPr>
        <w:t>Subjekt údajov:</w:t>
      </w:r>
      <w:r w:rsidRPr="00443930">
        <w:t xml:space="preserve"> Fyzická osoba (spotrebiteľ aj samostatne zárobkovo činná osoba), ku ktorej sa osobné údaje vzťahujú (ďalej aj "vy" či "užívateľ");</w:t>
      </w:r>
    </w:p>
    <w:p w:rsidR="006B11B9" w:rsidRDefault="006B11B9" w:rsidP="00672CC0">
      <w:pPr>
        <w:jc w:val="both"/>
      </w:pPr>
      <w:r w:rsidRPr="00443930">
        <w:rPr>
          <w:b/>
        </w:rPr>
        <w:t>Osobn</w:t>
      </w:r>
      <w:r w:rsidR="00FC00FE" w:rsidRPr="00443930">
        <w:rPr>
          <w:b/>
        </w:rPr>
        <w:t>ý</w:t>
      </w:r>
      <w:r w:rsidRPr="00443930">
        <w:rPr>
          <w:b/>
        </w:rPr>
        <w:t xml:space="preserve"> údaj:</w:t>
      </w:r>
      <w:r w:rsidRPr="00443930">
        <w:t xml:space="preserve"> Všetky informácie o fyzickej osobe, ktoré ju dokážu identifikovať (napr. </w:t>
      </w:r>
      <w:r w:rsidR="00FC00FE" w:rsidRPr="00443930">
        <w:t>r</w:t>
      </w:r>
      <w:r w:rsidRPr="00443930">
        <w:t>odné číslo, unikátn</w:t>
      </w:r>
      <w:r w:rsidR="00FC00FE" w:rsidRPr="00443930">
        <w:t>a</w:t>
      </w:r>
      <w:r w:rsidRPr="00443930">
        <w:t xml:space="preserve"> e-mailová adresa), alebo údaje, ktoré sa vzťahujú už k identifikovanej osobe (napr. </w:t>
      </w:r>
      <w:r w:rsidR="00FC00FE" w:rsidRPr="00443930">
        <w:t>d</w:t>
      </w:r>
      <w:r w:rsidRPr="00443930">
        <w:t>átum narodenia, údaje o bydlisku, história objednávok a pod. (ďalej aj "údaje" či "informácie");</w:t>
      </w:r>
    </w:p>
    <w:p w:rsidR="006B11B9" w:rsidRDefault="006B11B9" w:rsidP="00672CC0">
      <w:pPr>
        <w:jc w:val="both"/>
      </w:pPr>
      <w:r w:rsidRPr="00443930">
        <w:rPr>
          <w:b/>
        </w:rPr>
        <w:t>Správca:</w:t>
      </w:r>
      <w:r w:rsidRPr="00443930">
        <w:t xml:space="preserve"> Subjekt, ktorý určuje účel a prostriedky spracovania osobných údajov, vykonáva spracovanie a nesie za toto spracovanie zodpovednosť. Správcom osobných údajov spracovaných v súvislosti s</w:t>
      </w:r>
      <w:r w:rsidR="00FC00FE" w:rsidRPr="00443930">
        <w:t> </w:t>
      </w:r>
      <w:r w:rsidRPr="00443930">
        <w:t>prevádzkou aplikácie Máme chuť (ďalej aj "my");</w:t>
      </w:r>
    </w:p>
    <w:p w:rsidR="006B11B9" w:rsidRDefault="006B11B9" w:rsidP="00672CC0">
      <w:pPr>
        <w:jc w:val="both"/>
      </w:pPr>
      <w:r w:rsidRPr="00443930">
        <w:rPr>
          <w:b/>
        </w:rPr>
        <w:t>Spracovateľ:</w:t>
      </w:r>
      <w:r w:rsidRPr="00443930">
        <w:t xml:space="preserve"> Subjekt, ktorý na základe zákona alebo z poverenia správc</w:t>
      </w:r>
      <w:r w:rsidR="00FC00FE" w:rsidRPr="00443930">
        <w:t>u</w:t>
      </w:r>
      <w:r w:rsidRPr="00443930">
        <w:t xml:space="preserve"> spracováva osobné údaje pre</w:t>
      </w:r>
      <w:r w:rsidR="00FC00FE" w:rsidRPr="00443930">
        <w:t> </w:t>
      </w:r>
      <w:r w:rsidRPr="00443930">
        <w:t>správcu, a to na základe zmluvy o spracovaní osobných údajov (ďalej aj "obchodný partner" či</w:t>
      </w:r>
      <w:r w:rsidR="00F66D48" w:rsidRPr="00443930">
        <w:t> </w:t>
      </w:r>
      <w:r w:rsidRPr="00443930">
        <w:t>"partner");</w:t>
      </w:r>
    </w:p>
    <w:p w:rsidR="006B11B9" w:rsidRDefault="006B11B9" w:rsidP="00672CC0">
      <w:pPr>
        <w:jc w:val="both"/>
      </w:pPr>
      <w:r w:rsidRPr="00443930">
        <w:rPr>
          <w:b/>
        </w:rPr>
        <w:t>Webové stránky:</w:t>
      </w:r>
      <w:r w:rsidRPr="00443930">
        <w:t xml:space="preserve"> Portál Máme chuť dostupný na </w:t>
      </w:r>
      <w:hyperlink r:id="rId6" w:history="1">
        <w:r w:rsidR="00443930" w:rsidRPr="00354AD2">
          <w:rPr>
            <w:rStyle w:val="Hypertextovodkaz"/>
          </w:rPr>
          <w:t>www.mamechut.cz</w:t>
        </w:r>
      </w:hyperlink>
      <w:r w:rsidRPr="00443930">
        <w:t>;</w:t>
      </w:r>
    </w:p>
    <w:p w:rsidR="006B11B9" w:rsidRDefault="006B11B9" w:rsidP="00672CC0">
      <w:pPr>
        <w:jc w:val="both"/>
      </w:pPr>
      <w:r w:rsidRPr="00443930">
        <w:rPr>
          <w:b/>
        </w:rPr>
        <w:t>Aplikácia:</w:t>
      </w:r>
      <w:r w:rsidRPr="00443930">
        <w:t xml:space="preserve"> Mobiln</w:t>
      </w:r>
      <w:r w:rsidR="00285F64" w:rsidRPr="00443930">
        <w:t>á</w:t>
      </w:r>
      <w:r w:rsidRPr="00443930">
        <w:t xml:space="preserve"> aplikáci</w:t>
      </w:r>
      <w:r w:rsidR="00285F64" w:rsidRPr="00443930">
        <w:t>a</w:t>
      </w:r>
      <w:r w:rsidRPr="00443930">
        <w:t xml:space="preserve"> správcu, ktorej zmyslom je prepojenie zákazníkov a zapojených gastronomických podnikov (kaviarní, reštaurácií, barov, bistier a pod.). Používateľ má vďaka aplikácii možnosť zúčastniť sa výzvy, úlohy, udalosti či súťaže vyhlásenej zapojenými gastronomickými podnikmi. Pri splnení týchto výziev vzniká užívateľovi s</w:t>
      </w:r>
      <w:r w:rsidR="00285F64" w:rsidRPr="00443930">
        <w:t>o</w:t>
      </w:r>
      <w:r w:rsidRPr="00443930">
        <w:t xml:space="preserve"> zaplateným predplatným </w:t>
      </w:r>
      <w:r w:rsidR="00285F64" w:rsidRPr="00443930">
        <w:t xml:space="preserve">v </w:t>
      </w:r>
      <w:r w:rsidRPr="00443930">
        <w:t>Aplikáci</w:t>
      </w:r>
      <w:r w:rsidR="00285F64" w:rsidRPr="00443930">
        <w:t>i</w:t>
      </w:r>
      <w:r w:rsidRPr="00443930">
        <w:t xml:space="preserve"> nárok voči danému gastronomickému podniku na vopred stanovenú odmenu</w:t>
      </w:r>
      <w:r w:rsidR="00443930">
        <w:t>;</w:t>
      </w:r>
    </w:p>
    <w:p w:rsidR="006B11B9" w:rsidRDefault="006B11B9" w:rsidP="00672CC0">
      <w:pPr>
        <w:jc w:val="both"/>
        <w:rPr>
          <w:highlight w:val="yellow"/>
        </w:rPr>
      </w:pPr>
      <w:r w:rsidRPr="00443930">
        <w:rPr>
          <w:b/>
          <w:highlight w:val="yellow"/>
        </w:rPr>
        <w:t>Účel spracovania osobných údajov:</w:t>
      </w:r>
      <w:r w:rsidRPr="00443930">
        <w:rPr>
          <w:highlight w:val="yellow"/>
        </w:rPr>
        <w:t xml:space="preserve"> Dôvod, prečo sú osobné údaje spracovávané. Takým dôvodom môže byť napr. </w:t>
      </w:r>
      <w:r w:rsidR="00285F64" w:rsidRPr="00443930">
        <w:rPr>
          <w:highlight w:val="yellow"/>
        </w:rPr>
        <w:t>p</w:t>
      </w:r>
      <w:r w:rsidRPr="00443930">
        <w:rPr>
          <w:highlight w:val="yellow"/>
        </w:rPr>
        <w:t>lnenie zmluvy, správa používateľských účtov, vybavovanie podnetov a sťažností, zasielanie obchodných oznámení (newsletterov) či zobrazovanie reklám na základe záujmov používateľov;</w:t>
      </w:r>
    </w:p>
    <w:p w:rsidR="006B11B9" w:rsidRDefault="006B11B9" w:rsidP="00672CC0">
      <w:pPr>
        <w:jc w:val="both"/>
        <w:rPr>
          <w:highlight w:val="yellow"/>
        </w:rPr>
      </w:pPr>
      <w:r w:rsidRPr="00443930">
        <w:rPr>
          <w:b/>
          <w:highlight w:val="yellow"/>
        </w:rPr>
        <w:t>Rozsah spracovani</w:t>
      </w:r>
      <w:r w:rsidR="00285F64" w:rsidRPr="00443930">
        <w:rPr>
          <w:b/>
          <w:highlight w:val="yellow"/>
        </w:rPr>
        <w:t>a</w:t>
      </w:r>
      <w:r w:rsidRPr="00443930">
        <w:rPr>
          <w:b/>
          <w:highlight w:val="yellow"/>
        </w:rPr>
        <w:t xml:space="preserve"> osobných údajov:</w:t>
      </w:r>
      <w:r w:rsidRPr="00443930">
        <w:rPr>
          <w:highlight w:val="yellow"/>
        </w:rPr>
        <w:t xml:space="preserve"> Vypočíta</w:t>
      </w:r>
      <w:r w:rsidR="00285F64" w:rsidRPr="00443930">
        <w:rPr>
          <w:highlight w:val="yellow"/>
        </w:rPr>
        <w:t>n</w:t>
      </w:r>
      <w:r w:rsidRPr="00443930">
        <w:rPr>
          <w:highlight w:val="yellow"/>
        </w:rPr>
        <w:t>ie konkrétnych kategórií osobných údajov užívateľa spracovávaných na konkrétny účel;</w:t>
      </w:r>
    </w:p>
    <w:p w:rsidR="00443930" w:rsidRPr="00443930" w:rsidRDefault="00443930" w:rsidP="00672CC0">
      <w:pPr>
        <w:jc w:val="both"/>
        <w:rPr>
          <w:b/>
          <w:color w:val="FF0000"/>
        </w:rPr>
      </w:pPr>
      <w:r w:rsidRPr="00443930">
        <w:rPr>
          <w:b/>
          <w:color w:val="FF0000"/>
        </w:rPr>
        <w:t>Tieto dva žltou označené sa m</w:t>
      </w:r>
      <w:r w:rsidR="001E03EF">
        <w:rPr>
          <w:b/>
          <w:color w:val="FF0000"/>
        </w:rPr>
        <w:t>u</w:t>
      </w:r>
      <w:r w:rsidRPr="00443930">
        <w:rPr>
          <w:b/>
          <w:color w:val="FF0000"/>
        </w:rPr>
        <w:t xml:space="preserve"> odformátovali v češtine</w:t>
      </w:r>
    </w:p>
    <w:p w:rsidR="003E32D4" w:rsidRDefault="006B11B9" w:rsidP="00672CC0">
      <w:pPr>
        <w:jc w:val="both"/>
      </w:pPr>
      <w:r w:rsidRPr="00443930">
        <w:rPr>
          <w:b/>
        </w:rPr>
        <w:t>Cookies:</w:t>
      </w:r>
      <w:r w:rsidRPr="00443930">
        <w:t xml:space="preserve"> Krátke textové súbory, ktoré si ukladá Váš webový alebo mobilný prehliadač. Väčšina súborov cookie</w:t>
      </w:r>
      <w:r w:rsidR="00973C20" w:rsidRPr="00443930">
        <w:t>s</w:t>
      </w:r>
      <w:r w:rsidRPr="00443930">
        <w:t xml:space="preserve"> obsahuje jedinečný identifikátor, tzv. ID súboru cookie. Jedná sa o reťazec znakov priradený webovými stránkami a server</w:t>
      </w:r>
      <w:r w:rsidR="00973C20" w:rsidRPr="00443930">
        <w:t>mi</w:t>
      </w:r>
      <w:r w:rsidRPr="00443930">
        <w:t xml:space="preserve"> tomu</w:t>
      </w:r>
      <w:r w:rsidR="00973C20" w:rsidRPr="00443930">
        <w:t>to</w:t>
      </w:r>
      <w:r w:rsidRPr="00443930">
        <w:t xml:space="preserve"> prehliadač</w:t>
      </w:r>
      <w:r w:rsidR="00973C20" w:rsidRPr="00443930">
        <w:t>u</w:t>
      </w:r>
      <w:r w:rsidRPr="00443930">
        <w:t>, ktorý súbor cookie uložil. To umožňuje webovým stránkam a serverom jednotlivé prehliadače rozlíšiť a identifikovať. Súbory cookie sa používajú na</w:t>
      </w:r>
      <w:r w:rsidR="00973C20" w:rsidRPr="00443930">
        <w:t> </w:t>
      </w:r>
      <w:r w:rsidRPr="00443930">
        <w:t>zlepšenie fungovania webových stránok, vyhodnotenie ich návštevnosti a na lepšie cielenie marketingových aktivít. Ak pr</w:t>
      </w:r>
      <w:r w:rsidR="00973C20" w:rsidRPr="00443930">
        <w:t>i</w:t>
      </w:r>
      <w:r w:rsidRPr="00443930">
        <w:t>chádzate naše webové stránky, predpokladáme, že súhlasíte s</w:t>
      </w:r>
      <w:r w:rsidR="00973C20" w:rsidRPr="00443930">
        <w:t> </w:t>
      </w:r>
      <w:r w:rsidRPr="00443930">
        <w:t>používaním týchto súborov.</w:t>
      </w:r>
    </w:p>
    <w:p w:rsidR="00443930" w:rsidRDefault="00443930" w:rsidP="00672CC0">
      <w:pPr>
        <w:jc w:val="both"/>
      </w:pPr>
    </w:p>
    <w:p w:rsidR="00443930" w:rsidRPr="00443930" w:rsidRDefault="00443930" w:rsidP="00443930">
      <w:pPr>
        <w:jc w:val="both"/>
        <w:rPr>
          <w:b/>
        </w:rPr>
      </w:pPr>
      <w:r w:rsidRPr="00443930">
        <w:rPr>
          <w:b/>
        </w:rPr>
        <w:t>2. Aké osobné údaje sú spracovávané?</w:t>
      </w:r>
    </w:p>
    <w:p w:rsidR="00443930" w:rsidRDefault="00443930" w:rsidP="00443930">
      <w:pPr>
        <w:jc w:val="both"/>
      </w:pPr>
      <w:r>
        <w:t>V nadväznosti na príslušný právny titul a účel spracovania, spracovávame nasledujúce Vaše osobné údaje, respektíve kategórie osobných údajov:</w:t>
      </w:r>
    </w:p>
    <w:p w:rsidR="00443930" w:rsidRDefault="00443930" w:rsidP="001E03EF">
      <w:pPr>
        <w:pStyle w:val="Odstavecseseznamem"/>
        <w:numPr>
          <w:ilvl w:val="0"/>
          <w:numId w:val="3"/>
        </w:numPr>
        <w:jc w:val="both"/>
      </w:pPr>
      <w:r>
        <w:lastRenderedPageBreak/>
        <w:t>Užívateľské dáta: napr. meno, e-mailová adresa, dátum narodenia, ďalšie informácie, ktoré poskytnete buď pri založení používateľského účtu, alebo neskôr pri úprave svojho profilu v aplikácii;</w:t>
      </w:r>
    </w:p>
    <w:p w:rsidR="001E03EF" w:rsidRDefault="001E03EF" w:rsidP="001E03EF">
      <w:pPr>
        <w:pStyle w:val="Odstavecseseznamem"/>
        <w:jc w:val="both"/>
      </w:pPr>
    </w:p>
    <w:p w:rsidR="00443930" w:rsidRDefault="00443930" w:rsidP="001E03EF">
      <w:pPr>
        <w:pStyle w:val="Odstavecseseznamem"/>
        <w:numPr>
          <w:ilvl w:val="0"/>
          <w:numId w:val="3"/>
        </w:numPr>
        <w:jc w:val="both"/>
      </w:pPr>
      <w:r>
        <w:t>Dáta vzniknuté užívaním aplikácie: napr. hodnotenia zapojených gastronomických podnikov, údaje o výške transakcie a gastronomickom podniku, v ktorom ste transakciu realizovali;</w:t>
      </w:r>
    </w:p>
    <w:p w:rsidR="001E03EF" w:rsidRDefault="001E03EF" w:rsidP="001E03EF">
      <w:pPr>
        <w:pStyle w:val="Odstavecseseznamem"/>
        <w:jc w:val="both"/>
      </w:pPr>
    </w:p>
    <w:p w:rsidR="00443930" w:rsidRPr="00443930" w:rsidRDefault="00443930" w:rsidP="001E03EF">
      <w:pPr>
        <w:pStyle w:val="Odstavecseseznamem"/>
        <w:numPr>
          <w:ilvl w:val="0"/>
          <w:numId w:val="3"/>
        </w:numPr>
        <w:jc w:val="both"/>
      </w:pPr>
      <w:r>
        <w:t>Analytická dáta: napr. zariadenie, jeho identifikačné číslo a IMEI, IP adresu, cookies, webovú stránka, z ktorej ste na naše webové stránky prišli, dátum prístupu a doba prístupu, vyhľadávacie dotazy, kód odpovede http a https, prenášané skupiny dát , údaje o prehliadači a operačnom systéme počítača.</w:t>
      </w:r>
    </w:p>
    <w:p w:rsidR="006B11B9" w:rsidRPr="00443930" w:rsidRDefault="006B11B9" w:rsidP="00672CC0">
      <w:pPr>
        <w:jc w:val="both"/>
      </w:pPr>
    </w:p>
    <w:p w:rsidR="001E03EF" w:rsidRDefault="006B11B9" w:rsidP="00443930">
      <w:pPr>
        <w:jc w:val="both"/>
        <w:rPr>
          <w:b/>
        </w:rPr>
      </w:pPr>
      <w:r w:rsidRPr="00443930">
        <w:rPr>
          <w:b/>
        </w:rPr>
        <w:t>3. Aký je pôvod osobných údajov?</w:t>
      </w:r>
    </w:p>
    <w:p w:rsidR="006B11B9" w:rsidRPr="001E03EF" w:rsidRDefault="006B11B9" w:rsidP="00443930">
      <w:pPr>
        <w:jc w:val="both"/>
        <w:rPr>
          <w:b/>
        </w:rPr>
      </w:pPr>
      <w:r w:rsidRPr="00443930">
        <w:t xml:space="preserve">Spracovávame údaje, ktoré nám oznámite najmä pri registrácii používateľského účtu, </w:t>
      </w:r>
      <w:r w:rsidR="0088048D" w:rsidRPr="00443930">
        <w:t xml:space="preserve">v </w:t>
      </w:r>
      <w:r w:rsidRPr="00443930">
        <w:t>komunikáci</w:t>
      </w:r>
      <w:r w:rsidR="0088048D" w:rsidRPr="00443930">
        <w:t>i</w:t>
      </w:r>
      <w:r w:rsidRPr="00443930">
        <w:t xml:space="preserve"> s</w:t>
      </w:r>
      <w:r w:rsidR="0088048D" w:rsidRPr="00443930">
        <w:t> </w:t>
      </w:r>
      <w:r w:rsidRPr="00443930">
        <w:t>nami či prihlásením k odberu newsletter</w:t>
      </w:r>
      <w:r w:rsidR="0088048D" w:rsidRPr="00443930">
        <w:t>u</w:t>
      </w:r>
      <w:r w:rsidRPr="00443930">
        <w:t>. Typicky ide o</w:t>
      </w:r>
      <w:r w:rsidR="00443930">
        <w:t xml:space="preserve"> </w:t>
      </w:r>
      <w:r w:rsidR="0088048D" w:rsidRPr="00443930">
        <w:t>u</w:t>
      </w:r>
      <w:r w:rsidRPr="00443930">
        <w:t>žívateľské dáta (meno, e-mailová adresa, splnené výzvy, dátum vytvorenia používateľského konta).</w:t>
      </w:r>
    </w:p>
    <w:p w:rsidR="006B11B9" w:rsidRPr="00443930" w:rsidRDefault="006B11B9" w:rsidP="00672CC0">
      <w:pPr>
        <w:jc w:val="both"/>
      </w:pPr>
      <w:r w:rsidRPr="00443930">
        <w:t> Bežn</w:t>
      </w:r>
      <w:r w:rsidR="0088048D" w:rsidRPr="00443930">
        <w:t>é</w:t>
      </w:r>
      <w:r w:rsidRPr="00443930">
        <w:t xml:space="preserve"> analytické dáta na identifikáciu užívateľov nepoužívame, avšak niekedy vás z nich rozpoznáme, a to buď samostatne alebo v kombinácii alebo v spojení s vašimi užívateľskými dátami. V takýchto situáciách možno, analytické dáta považovať takisto za osobné údaje, a preto s nimi tak nakladáme.</w:t>
      </w:r>
    </w:p>
    <w:p w:rsidR="006B11B9" w:rsidRPr="00443930" w:rsidRDefault="006B11B9" w:rsidP="00672CC0">
      <w:pPr>
        <w:jc w:val="both"/>
      </w:pPr>
      <w:r w:rsidRPr="00443930">
        <w:t>Automaticky získavame nasledujúce údaje na základe toho, že užívate aplikáciu či prechádzate naše webové stránky. Typicky ide o:</w:t>
      </w:r>
    </w:p>
    <w:p w:rsidR="006B11B9" w:rsidRDefault="006B11B9" w:rsidP="00443930">
      <w:pPr>
        <w:pStyle w:val="Odstavecseseznamem"/>
        <w:numPr>
          <w:ilvl w:val="0"/>
          <w:numId w:val="3"/>
        </w:numPr>
        <w:jc w:val="both"/>
      </w:pPr>
      <w:r w:rsidRPr="00443930">
        <w:t>Dáta vzniknut</w:t>
      </w:r>
      <w:r w:rsidR="0088048D" w:rsidRPr="00443930">
        <w:t>é</w:t>
      </w:r>
      <w:r w:rsidRPr="00443930">
        <w:t xml:space="preserve"> </w:t>
      </w:r>
      <w:r w:rsidR="0088048D" w:rsidRPr="00443930">
        <w:t>po</w:t>
      </w:r>
      <w:r w:rsidRPr="00443930">
        <w:t xml:space="preserve">užívaním aplikácie - </w:t>
      </w:r>
      <w:r w:rsidR="0088048D" w:rsidRPr="00443930">
        <w:t>po</w:t>
      </w:r>
      <w:r w:rsidRPr="00443930">
        <w:t>užívaním aplikácie vznikajú dáta o tom, v akom podniku ste</w:t>
      </w:r>
      <w:r w:rsidR="00F66D48" w:rsidRPr="00443930">
        <w:t> </w:t>
      </w:r>
      <w:r w:rsidRPr="00443930">
        <w:t>realizovali transakciu a v akej výške.</w:t>
      </w:r>
    </w:p>
    <w:p w:rsidR="00443930" w:rsidRPr="00443930" w:rsidRDefault="00443930" w:rsidP="00443930">
      <w:pPr>
        <w:pStyle w:val="Odstavecseseznamem"/>
        <w:jc w:val="both"/>
      </w:pPr>
    </w:p>
    <w:p w:rsidR="006B11B9" w:rsidRPr="00443930" w:rsidRDefault="006B11B9" w:rsidP="00443930">
      <w:pPr>
        <w:pStyle w:val="Odstavecseseznamem"/>
        <w:numPr>
          <w:ilvl w:val="0"/>
          <w:numId w:val="3"/>
        </w:numPr>
        <w:jc w:val="both"/>
      </w:pPr>
      <w:r w:rsidRPr="00443930">
        <w:t>Analytické údaje (údaje o využívaní aplikácie a našich služieb, údaje o zariadení, jeho identifikačné číslo a IMEI, IP adresa, cookies, webová stránka, z ktorej ste na naše webové stránky prišli, dátum prístupu a doba prístupu, vyhľadávacie o</w:t>
      </w:r>
      <w:r w:rsidR="00706868" w:rsidRPr="00443930">
        <w:t>dka</w:t>
      </w:r>
      <w:r w:rsidRPr="00443930">
        <w:t>zy, kód odpovede http a https, prenášané skupiny dát, údaj o prehliadači a operačnom systéme počítača).</w:t>
      </w:r>
    </w:p>
    <w:p w:rsidR="006B11B9" w:rsidRPr="00443930" w:rsidRDefault="006B11B9" w:rsidP="00672CC0">
      <w:pPr>
        <w:jc w:val="both"/>
      </w:pPr>
      <w:r w:rsidRPr="00443930">
        <w:t>  </w:t>
      </w: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4. Prečo sú osobné údaje spracovávané?</w:t>
      </w:r>
    </w:p>
    <w:p w:rsidR="006B11B9" w:rsidRDefault="006B11B9" w:rsidP="00672CC0">
      <w:pPr>
        <w:jc w:val="both"/>
      </w:pPr>
      <w:r w:rsidRPr="00443930">
        <w:t>Vaše osobné údaje môžeme spracovávať pre nasledujúce účely:</w:t>
      </w:r>
    </w:p>
    <w:p w:rsidR="001E03EF" w:rsidRPr="00443930" w:rsidRDefault="001E03EF" w:rsidP="00672CC0">
      <w:pPr>
        <w:jc w:val="both"/>
      </w:pP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Poskytovanie služieb a plnen</w:t>
      </w:r>
      <w:r w:rsidR="00706868" w:rsidRPr="00443930">
        <w:rPr>
          <w:b/>
        </w:rPr>
        <w:t>ie</w:t>
      </w:r>
      <w:r w:rsidRPr="00443930">
        <w:rPr>
          <w:b/>
        </w:rPr>
        <w:t xml:space="preserve"> zmluvného vzťahu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Účel:</w:t>
      </w:r>
      <w:r w:rsidRPr="00443930">
        <w:t xml:space="preserve"> Aby sme mohli plniť naše povinnosti zo zmluvného vzťahu s Vami, teda aby sme Vám mohli poskytovať naše služby prostredníctvom aplikácie, musíte nám oznámiť svoje základné údaje pre</w:t>
      </w:r>
      <w:r w:rsidR="00706868" w:rsidRPr="00443930">
        <w:t> </w:t>
      </w:r>
      <w:r w:rsidRPr="00443930">
        <w:t>vytvorenie používateľského účtu (meno, e-mailová adresa). Popri týchto povinne oznámených údajo</w:t>
      </w:r>
      <w:r w:rsidR="00706868" w:rsidRPr="00443930">
        <w:t>ch</w:t>
      </w:r>
      <w:r w:rsidRPr="00443930">
        <w:t xml:space="preserve"> nám môžete poskytnúť aj dátum svojho narodenia, v tomto prípade Vás môžeme poskytovať narodeninové darčeky či výhody. Ďalej musíme spracovávať údaje o výške transakcie a</w:t>
      </w:r>
      <w:r w:rsidR="00706868" w:rsidRPr="00443930">
        <w:t> </w:t>
      </w:r>
      <w:r w:rsidRPr="00443930">
        <w:t>gastronomickom podniku, v ktorom ste transakcii realizovali, bez toho by nefungoval systém odmien.</w:t>
      </w:r>
    </w:p>
    <w:p w:rsidR="006B11B9" w:rsidRPr="00443930" w:rsidRDefault="006B11B9" w:rsidP="00672CC0">
      <w:pPr>
        <w:jc w:val="both"/>
      </w:pPr>
      <w:r w:rsidRPr="00FD1DB4">
        <w:rPr>
          <w:b/>
        </w:rPr>
        <w:lastRenderedPageBreak/>
        <w:t>Spracovávané údaje:</w:t>
      </w:r>
      <w:r w:rsidRPr="00443930">
        <w:t xml:space="preserve"> </w:t>
      </w:r>
      <w:r w:rsidR="00706868" w:rsidRPr="00443930">
        <w:t>m</w:t>
      </w:r>
      <w:r w:rsidRPr="00443930">
        <w:t>eno, e-mailová adresa, dátum narodenia, ďalšie informácie, ktoré poskytnete buď pri založení používateľského účtu, alebo neskôr pri úprave svojho účtu v aplikácii, údaje o výške transakcie a gastronomickom podniku, v ktorom ste transakci</w:t>
      </w:r>
      <w:r w:rsidR="00405BD9" w:rsidRPr="00443930">
        <w:t>u</w:t>
      </w:r>
      <w:r w:rsidRPr="00443930">
        <w:t xml:space="preserve"> realizovali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Právny základ:</w:t>
      </w:r>
      <w:r w:rsidRPr="00443930">
        <w:t xml:space="preserve"> Spracovanie osobných údajov (meno, e-mailová adresa) pre účel plnenia zmluvného vzťahu je odôvodnené zmluvným vzťahom medzi Vami a nami. Poskytnutie osobných údajov je v tomto prípade zmluvn</w:t>
      </w:r>
      <w:r w:rsidR="0015137A" w:rsidRPr="00443930">
        <w:t>ým</w:t>
      </w:r>
      <w:r w:rsidRPr="00443930">
        <w:t xml:space="preserve"> </w:t>
      </w:r>
      <w:r w:rsidR="005467C6" w:rsidRPr="00443930">
        <w:t>požiadavkou</w:t>
      </w:r>
      <w:r w:rsidRPr="00443930">
        <w:t>, bez ktorého nie je možné zmluvu uzavrieť a poskytovať Vám tak naše služby. Bez spracovani</w:t>
      </w:r>
      <w:r w:rsidR="0015137A" w:rsidRPr="00443930">
        <w:t>a</w:t>
      </w:r>
      <w:r w:rsidRPr="00443930">
        <w:t xml:space="preserve"> dát, ktoré vznikajú pri použití aplikácie by aplikáci</w:t>
      </w:r>
      <w:r w:rsidR="0015137A" w:rsidRPr="00443930">
        <w:t>a</w:t>
      </w:r>
      <w:r w:rsidRPr="00443930">
        <w:t xml:space="preserve"> nefungovala, tieto dáta preto tiež musíme spracovávať na základe zmluvy s Vami. Spracovanie ďalších osobných údajov (dátum narodenia, hodnotenie gastromického podniku či ďalších informácií) je dobrovoľné.</w:t>
      </w:r>
    </w:p>
    <w:p w:rsidR="006B11B9" w:rsidRDefault="006B11B9" w:rsidP="00672CC0">
      <w:pPr>
        <w:jc w:val="both"/>
      </w:pPr>
      <w:r w:rsidRPr="00FD1DB4">
        <w:rPr>
          <w:b/>
        </w:rPr>
        <w:t>Doba uloženia:</w:t>
      </w:r>
      <w:r w:rsidRPr="00443930">
        <w:t xml:space="preserve"> Väčšina osobných údajov užívateľov súvisiacich s </w:t>
      </w:r>
      <w:r w:rsidR="0015137A" w:rsidRPr="00443930">
        <w:t>ich</w:t>
      </w:r>
      <w:r w:rsidRPr="00443930">
        <w:t xml:space="preserve"> používateľským účtom bude vymazaná 90 dní po tom, kedy užívateľ tento svoj účet zruší. Po uplynutí tejto lehoty možno ukladať iba také osobné údaje užívateľa uveden</w:t>
      </w:r>
      <w:r w:rsidR="0015137A" w:rsidRPr="00443930">
        <w:t>é</w:t>
      </w:r>
      <w:r w:rsidRPr="00443930">
        <w:t xml:space="preserve"> v jeho užívateľskom účte, ktorých spracovanie sa vyžaduje zo</w:t>
      </w:r>
      <w:r w:rsidR="0015137A" w:rsidRPr="00443930">
        <w:t> </w:t>
      </w:r>
      <w:r w:rsidRPr="00443930">
        <w:t>zákona alebo ktoré sú dôvodne nevyhnutné na splnenie našich zákonných povinností alebo uspokojenie našich oprávnených záujmov, ako je vybavovanie reklamácií, účtovníctvo, interné výkazníctvo a narovnanie . Všetky osobné údaje užívateľa súvisiace s jeho používateľským účtom budú vymazané 10 rokov po</w:t>
      </w:r>
      <w:r w:rsidR="0015137A" w:rsidRPr="00443930">
        <w:t xml:space="preserve"> </w:t>
      </w:r>
      <w:r w:rsidRPr="00443930">
        <w:t>tom, kedy užívateľ zrušil svoj účet, okrem osobných údajov potrebných v</w:t>
      </w:r>
      <w:r w:rsidR="0015137A" w:rsidRPr="00443930">
        <w:t> </w:t>
      </w:r>
      <w:r w:rsidRPr="00443930">
        <w:t xml:space="preserve">určitých výnimočných situáciách, napr. </w:t>
      </w:r>
      <w:r w:rsidR="0015137A" w:rsidRPr="00443930">
        <w:t>s</w:t>
      </w:r>
      <w:r w:rsidRPr="00443930">
        <w:t>údne konanie.</w:t>
      </w:r>
    </w:p>
    <w:p w:rsidR="001E03EF" w:rsidRPr="00443930" w:rsidRDefault="001E03EF" w:rsidP="00672CC0">
      <w:pPr>
        <w:jc w:val="both"/>
      </w:pPr>
    </w:p>
    <w:p w:rsidR="006B11B9" w:rsidRPr="00443930" w:rsidRDefault="006B11B9" w:rsidP="00672CC0">
      <w:pPr>
        <w:jc w:val="both"/>
      </w:pPr>
      <w:r w:rsidRPr="00FD1DB4">
        <w:rPr>
          <w:b/>
          <w:highlight w:val="yellow"/>
        </w:rPr>
        <w:t>Komunikácia so zákazníkmi, vybavovanie podnetov a</w:t>
      </w:r>
      <w:r w:rsidR="00FD1DB4" w:rsidRPr="00FD1DB4">
        <w:rPr>
          <w:b/>
          <w:highlight w:val="yellow"/>
        </w:rPr>
        <w:t> </w:t>
      </w:r>
      <w:r w:rsidRPr="00FD1DB4">
        <w:rPr>
          <w:b/>
          <w:highlight w:val="yellow"/>
        </w:rPr>
        <w:t>sťažností</w:t>
      </w:r>
      <w:r w:rsidR="00FD1DB4" w:rsidRPr="00FD1DB4">
        <w:rPr>
          <w:highlight w:val="yellow"/>
        </w:rPr>
        <w:t xml:space="preserve"> – tento odstavec sa mu rozhodil na stránke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Účel:</w:t>
      </w:r>
      <w:r w:rsidRPr="00443930">
        <w:t xml:space="preserve"> Vaše údaje používame na správu vašich </w:t>
      </w:r>
      <w:r w:rsidR="004F7828" w:rsidRPr="00443930">
        <w:t>otázok</w:t>
      </w:r>
      <w:r w:rsidRPr="00443930">
        <w:t>, vybavovanie podnetov a sťažností s našou zákazníckou podporou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Spracovávané údaje:</w:t>
      </w:r>
      <w:r w:rsidRPr="00443930">
        <w:t xml:space="preserve"> Údaje, ktoré nám pri komunikácii a vybavova</w:t>
      </w:r>
      <w:r w:rsidR="004F7828" w:rsidRPr="00443930">
        <w:t>ní</w:t>
      </w:r>
      <w:r w:rsidRPr="00443930">
        <w:t xml:space="preserve"> podnetov a sťažností poskytnete (typicky meno a e-mailová adresa)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Právny základ:</w:t>
      </w:r>
      <w:r w:rsidRPr="00443930">
        <w:t xml:space="preserve"> Spracovanie osobných údajov </w:t>
      </w:r>
      <w:r w:rsidR="000A31FF" w:rsidRPr="00443930">
        <w:t xml:space="preserve">za účelom </w:t>
      </w:r>
      <w:r w:rsidRPr="00443930">
        <w:t>komunikácie so zákazníkmi, vybavovanie podnetov a sťažností je odôvodnené naším oprávnený</w:t>
      </w:r>
      <w:r w:rsidR="004F7828" w:rsidRPr="00443930">
        <w:t>m</w:t>
      </w:r>
      <w:r w:rsidRPr="00443930">
        <w:t xml:space="preserve"> záujm</w:t>
      </w:r>
      <w:r w:rsidR="004F7828" w:rsidRPr="00443930">
        <w:t>om</w:t>
      </w:r>
      <w:r w:rsidRPr="00443930">
        <w:t xml:space="preserve"> na možnosti komunikovať s</w:t>
      </w:r>
      <w:r w:rsidR="000A31FF" w:rsidRPr="00443930">
        <w:t> </w:t>
      </w:r>
      <w:r w:rsidRPr="00443930">
        <w:t>užívateľ</w:t>
      </w:r>
      <w:r w:rsidR="000A31FF" w:rsidRPr="00443930">
        <w:t>mi</w:t>
      </w:r>
      <w:r w:rsidRPr="00443930">
        <w:t>. Poskytnutie osobných údajov je v tomto prípade dobrovoľné, bez neho by a</w:t>
      </w:r>
      <w:r w:rsidR="000A31FF" w:rsidRPr="00443930">
        <w:t xml:space="preserve">ni </w:t>
      </w:r>
      <w:r w:rsidRPr="00443930">
        <w:t>nebolo možné s Vami komunikovať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Doba uloženia:</w:t>
      </w:r>
      <w:r w:rsidRPr="00443930">
        <w:t xml:space="preserve"> Doba uloženia údajov daná dobou trvania zmluvného vzťahu užívateľov s nami a</w:t>
      </w:r>
      <w:r w:rsidR="00F66D48" w:rsidRPr="00443930">
        <w:t> </w:t>
      </w:r>
      <w:r w:rsidRPr="00443930">
        <w:t>následne po dobu 4 rokov od jeho skončenia.</w:t>
      </w:r>
    </w:p>
    <w:p w:rsidR="000A31FF" w:rsidRPr="00443930" w:rsidRDefault="000A31FF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 xml:space="preserve">Vybavovanie reklamácií a </w:t>
      </w:r>
      <w:r w:rsidR="005467C6" w:rsidRPr="00FD1DB4">
        <w:rPr>
          <w:b/>
        </w:rPr>
        <w:t>žiadosťou</w:t>
      </w:r>
      <w:r w:rsidRPr="00FD1DB4">
        <w:rPr>
          <w:b/>
        </w:rPr>
        <w:t xml:space="preserve"> o výkon práv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Účel:</w:t>
      </w:r>
      <w:r w:rsidRPr="00443930">
        <w:t xml:space="preserve"> Ďalej Vaše údaje spracovávame tiež v prípadoch uplatňovan</w:t>
      </w:r>
      <w:r w:rsidR="000A31FF" w:rsidRPr="00443930">
        <w:t>ia</w:t>
      </w:r>
      <w:r w:rsidRPr="00443930">
        <w:t xml:space="preserve"> Vašich práv z chybného plnenia a</w:t>
      </w:r>
      <w:r w:rsidR="000A31FF" w:rsidRPr="00443930">
        <w:t> </w:t>
      </w:r>
      <w:r w:rsidRPr="00443930">
        <w:t>pri výkone Vašich práv v súvislosti so spracovaním Vašich osobných údajov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Spracovávané údaje:</w:t>
      </w:r>
      <w:r w:rsidRPr="00443930">
        <w:t xml:space="preserve"> </w:t>
      </w:r>
      <w:r w:rsidR="000A31FF" w:rsidRPr="00443930">
        <w:t>m</w:t>
      </w:r>
      <w:r w:rsidRPr="00443930">
        <w:t>eno, e-mail, údaje o využívaní našich služieb</w:t>
      </w:r>
      <w:r w:rsidR="000A31FF" w:rsidRPr="00443930">
        <w:t xml:space="preserve"> a</w:t>
      </w:r>
      <w:r w:rsidRPr="00443930">
        <w:t xml:space="preserve"> ďalšie údaje poskytnuté Užívateľom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Právny základ:</w:t>
      </w:r>
      <w:r w:rsidRPr="00443930">
        <w:t xml:space="preserve"> Spracovanie osobných údajov </w:t>
      </w:r>
      <w:r w:rsidR="000A31FF" w:rsidRPr="00443930">
        <w:t>za</w:t>
      </w:r>
      <w:r w:rsidRPr="00443930">
        <w:t xml:space="preserve"> účel</w:t>
      </w:r>
      <w:r w:rsidR="000A31FF" w:rsidRPr="00443930">
        <w:t xml:space="preserve">om riešenia </w:t>
      </w:r>
      <w:r w:rsidRPr="00443930">
        <w:t>reklamácií a žiadostí o výkon práv je</w:t>
      </w:r>
      <w:r w:rsidR="000A31FF" w:rsidRPr="00443930">
        <w:t> </w:t>
      </w:r>
      <w:r w:rsidRPr="00443930">
        <w:t>odôvodnené plnením právnej povinnosti a zmluvn</w:t>
      </w:r>
      <w:r w:rsidR="000A31FF" w:rsidRPr="00443930">
        <w:t>ej</w:t>
      </w:r>
      <w:r w:rsidRPr="00443930">
        <w:t xml:space="preserve"> povinnosti. Poskytnutie osobných údajov je</w:t>
      </w:r>
      <w:r w:rsidR="000A31FF" w:rsidRPr="00443930">
        <w:t> </w:t>
      </w:r>
      <w:r w:rsidRPr="00443930">
        <w:t>v</w:t>
      </w:r>
      <w:r w:rsidR="000A31FF" w:rsidRPr="00443930">
        <w:t> </w:t>
      </w:r>
      <w:r w:rsidRPr="00443930">
        <w:t>tomto prípade dobrovoľné, bez neho by ale nebolo možné Vašu reklamáciu či žiadosť o výkon práv vybaviť.</w:t>
      </w:r>
    </w:p>
    <w:p w:rsidR="006B11B9" w:rsidRPr="00443930" w:rsidRDefault="006B11B9" w:rsidP="00672CC0">
      <w:pPr>
        <w:jc w:val="both"/>
      </w:pPr>
      <w:r w:rsidRPr="00FD1DB4">
        <w:rPr>
          <w:b/>
        </w:rPr>
        <w:lastRenderedPageBreak/>
        <w:t>Doba uloženia:</w:t>
      </w:r>
      <w:r w:rsidRPr="00443930">
        <w:t xml:space="preserve"> Doba uloženia údajov </w:t>
      </w:r>
      <w:r w:rsidR="000A31FF" w:rsidRPr="00443930">
        <w:t xml:space="preserve">je </w:t>
      </w:r>
      <w:r w:rsidRPr="00443930">
        <w:t>daná dobou trvania zmluvného vzťahu zákazníka s nami a</w:t>
      </w:r>
      <w:r w:rsidR="000A31FF" w:rsidRPr="00443930">
        <w:t> </w:t>
      </w:r>
      <w:r w:rsidRPr="00443930">
        <w:t>následne po dobu 4 rokov od jeho skončenia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Hodnotenie spokojnosti s našimi službami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Účel:</w:t>
      </w:r>
      <w:r w:rsidRPr="00443930">
        <w:t xml:space="preserve"> Taktiež Vás môžeme </w:t>
      </w:r>
      <w:r w:rsidR="000A31FF" w:rsidRPr="00443930">
        <w:t>k</w:t>
      </w:r>
      <w:r w:rsidRPr="00443930">
        <w:t>ont</w:t>
      </w:r>
      <w:r w:rsidR="000A31FF" w:rsidRPr="00443930">
        <w:t xml:space="preserve">aktovať  so </w:t>
      </w:r>
      <w:r w:rsidRPr="00443930">
        <w:t>žiados</w:t>
      </w:r>
      <w:r w:rsidR="000A31FF" w:rsidRPr="00443930">
        <w:t>ťou</w:t>
      </w:r>
      <w:r w:rsidRPr="00443930">
        <w:t xml:space="preserve"> o vyplnenie dotazníka spokojnosti či publikáci</w:t>
      </w:r>
      <w:r w:rsidR="000A31FF" w:rsidRPr="00443930">
        <w:t>ou</w:t>
      </w:r>
      <w:r w:rsidRPr="00443930">
        <w:t xml:space="preserve"> recenzie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Spracovávané údaje:</w:t>
      </w:r>
      <w:r w:rsidRPr="00443930">
        <w:t xml:space="preserve"> Meno, e-mailová adresa, ďalšie údaje poskytnuté užívateľom.</w:t>
      </w:r>
    </w:p>
    <w:p w:rsidR="006B11B9" w:rsidRPr="00443930" w:rsidRDefault="006B11B9" w:rsidP="00672CC0">
      <w:pPr>
        <w:jc w:val="both"/>
      </w:pPr>
      <w:r w:rsidRPr="00443930">
        <w:t xml:space="preserve">Právny základ: Spracovanie osobných údajov </w:t>
      </w:r>
      <w:r w:rsidR="000A31FF" w:rsidRPr="00443930">
        <w:t>za</w:t>
      </w:r>
      <w:r w:rsidRPr="00443930">
        <w:t xml:space="preserve"> účel</w:t>
      </w:r>
      <w:r w:rsidR="000A31FF" w:rsidRPr="00443930">
        <w:t>om</w:t>
      </w:r>
      <w:r w:rsidRPr="00443930">
        <w:t xml:space="preserve"> hodnoteni</w:t>
      </w:r>
      <w:r w:rsidR="000A31FF" w:rsidRPr="00443930">
        <w:t>a</w:t>
      </w:r>
      <w:r w:rsidRPr="00443930">
        <w:t xml:space="preserve"> spokojnosti s našimi službami je</w:t>
      </w:r>
      <w:r w:rsidR="00F66D48" w:rsidRPr="00443930">
        <w:t> </w:t>
      </w:r>
      <w:r w:rsidRPr="00443930">
        <w:t>odôvodnené Vašim súhlasom. Poskytnutie osobných údajov v tomto prípade nie je zákonným či</w:t>
      </w:r>
      <w:r w:rsidR="00F66D48" w:rsidRPr="00443930">
        <w:t> </w:t>
      </w:r>
      <w:r w:rsidRPr="00443930">
        <w:t>zmluvn</w:t>
      </w:r>
      <w:r w:rsidR="000A31FF" w:rsidRPr="00443930">
        <w:t>ým</w:t>
      </w:r>
      <w:r w:rsidRPr="00443930">
        <w:t xml:space="preserve"> </w:t>
      </w:r>
      <w:r w:rsidR="005467C6" w:rsidRPr="00443930">
        <w:t>požiadavkou</w:t>
      </w:r>
      <w:r w:rsidRPr="00443930">
        <w:t>. Nemáte tak povinnosť nám na tento účel svoje osobné údaje poskytnúť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Doba uloženia:</w:t>
      </w:r>
      <w:r w:rsidRPr="00443930">
        <w:t xml:space="preserve"> Doba uloženia údajov je daná dobou trvania vášho súhlasu, najdlhšie však 4 roky od</w:t>
      </w:r>
      <w:r w:rsidR="006F7993" w:rsidRPr="00443930">
        <w:t> </w:t>
      </w:r>
      <w:r w:rsidRPr="00443930">
        <w:t>poskytnutia údajov.</w:t>
      </w:r>
    </w:p>
    <w:p w:rsidR="000A31FF" w:rsidRPr="00443930" w:rsidRDefault="006B11B9" w:rsidP="00672CC0">
      <w:pPr>
        <w:jc w:val="both"/>
      </w:pPr>
      <w:r w:rsidRPr="00443930">
        <w:t> </w:t>
      </w: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Zasielanie obchodných oznámení a ponuka našich služieb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Účel:</w:t>
      </w:r>
      <w:r w:rsidRPr="00443930">
        <w:t xml:space="preserve"> Užívateľom, ktorí sa zaregistrovali do našej aplikácie, a teda s nami uzavreli zmluvu, a tým, ktorí s tým vyjadrili súhlas, môžeme prostredníctvom e-mailu zasielať novinky o našich službách. Súhlas môžete vyjadriť vložením Vašej emailovej adresy do príslušného poľa k odberu obchodných správ, poskytnutím emailovej adresy pri zákazníckej súťaži </w:t>
      </w:r>
      <w:r w:rsidR="000A31FF" w:rsidRPr="00443930">
        <w:t>a</w:t>
      </w:r>
      <w:r w:rsidRPr="00443930">
        <w:t>pod.</w:t>
      </w:r>
      <w:r w:rsidR="000A31FF" w:rsidRPr="00443930">
        <w:t>.</w:t>
      </w:r>
      <w:r w:rsidRPr="00443930">
        <w:t xml:space="preserve"> T</w:t>
      </w:r>
      <w:r w:rsidR="000A31FF" w:rsidRPr="00443930">
        <w:t xml:space="preserve">ieto </w:t>
      </w:r>
      <w:r w:rsidRPr="00443930">
        <w:t>obchodn</w:t>
      </w:r>
      <w:r w:rsidR="000A31FF" w:rsidRPr="00443930">
        <w:t>é</w:t>
      </w:r>
      <w:r w:rsidRPr="00443930">
        <w:t xml:space="preserve"> oznámenia môžete kedykoľvek rýchlo a jednoducho prestať odoberať pomocou odkazu pre odhlásenie, ktorý je</w:t>
      </w:r>
      <w:r w:rsidR="006F7993" w:rsidRPr="00443930">
        <w:t> </w:t>
      </w:r>
      <w:r w:rsidRPr="00443930">
        <w:t>obsiahnutý v každom oznámení.</w:t>
      </w:r>
    </w:p>
    <w:p w:rsidR="006B11B9" w:rsidRPr="00443930" w:rsidRDefault="006B11B9" w:rsidP="00672CC0">
      <w:pPr>
        <w:jc w:val="both"/>
      </w:pPr>
      <w:r w:rsidRPr="00443930">
        <w:t>Svoje preferencie ohľadom zasielania obchodných oznámení môžete spravovať aj vo svojom zákazníckom účte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Spracované údaje:</w:t>
      </w:r>
      <w:r w:rsidRPr="00443930">
        <w:t xml:space="preserve"> Meno, priezvisko, e-mailová adresa, dátum narodenia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Právny základ:</w:t>
      </w:r>
      <w:r w:rsidRPr="00443930">
        <w:t xml:space="preserve"> Spracovanie osobných údajov </w:t>
      </w:r>
      <w:r w:rsidR="000A31FF" w:rsidRPr="00443930">
        <w:t xml:space="preserve">za účelom </w:t>
      </w:r>
      <w:r w:rsidRPr="00443930">
        <w:t>zasielani</w:t>
      </w:r>
      <w:r w:rsidR="000A31FF" w:rsidRPr="00443930">
        <w:t>a</w:t>
      </w:r>
      <w:r w:rsidRPr="00443930">
        <w:t xml:space="preserve"> obchodných oznámení a ponuky našich služieb je odôvodnené Vašim súhlasom, prípadne naším oprávnený</w:t>
      </w:r>
      <w:r w:rsidR="000A31FF" w:rsidRPr="00443930">
        <w:t>m</w:t>
      </w:r>
      <w:r w:rsidRPr="00443930">
        <w:t xml:space="preserve"> záujm</w:t>
      </w:r>
      <w:r w:rsidR="000A31FF" w:rsidRPr="00443930">
        <w:t>om</w:t>
      </w:r>
      <w:r w:rsidRPr="00443930">
        <w:t xml:space="preserve"> </w:t>
      </w:r>
      <w:r w:rsidR="000A31FF" w:rsidRPr="00443930">
        <w:t>v</w:t>
      </w:r>
      <w:r w:rsidRPr="00443930">
        <w:t xml:space="preserve"> priamom marketingu. Poskytnutie osobných údajov na základe Vášho súhlasu je v tomto prípade dobrovoľné, bez neho by ale nebolo možné Vám zasielať obchodné oznámenia. Svoj súhlas môžete kedykoľvek odvolať. Poskytnutie osobných údajov v tomto prípade nie je zákonným či zmluvn</w:t>
      </w:r>
      <w:r w:rsidR="000A31FF" w:rsidRPr="00443930">
        <w:t>ým</w:t>
      </w:r>
      <w:r w:rsidRPr="00443930">
        <w:t xml:space="preserve"> požiadavko</w:t>
      </w:r>
      <w:r w:rsidR="000A31FF" w:rsidRPr="00443930">
        <w:t>m</w:t>
      </w:r>
      <w:r w:rsidRPr="00443930">
        <w:t>. Nemáte tak povinnosť nám na tento účel svoje osobné údaje poskytnúť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Doba uloženia:</w:t>
      </w:r>
      <w:r w:rsidRPr="00443930">
        <w:t xml:space="preserve"> Doba uloženia údajov je daná dobou trvania vášho súhlasu. Za odvolanie súhlasu alebo skončen</w:t>
      </w:r>
      <w:r w:rsidR="000A31FF" w:rsidRPr="00443930">
        <w:t>ie</w:t>
      </w:r>
      <w:r w:rsidRPr="00443930">
        <w:t xml:space="preserve"> oprávneného záujmu budeme považovať, ak po dobu 4 rokov neotvoríte naše obchodné oznámenia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443930" w:rsidRDefault="006B11B9" w:rsidP="00672CC0">
      <w:pPr>
        <w:jc w:val="both"/>
        <w:rPr>
          <w:b/>
        </w:rPr>
      </w:pPr>
      <w:r w:rsidRPr="00443930">
        <w:rPr>
          <w:b/>
        </w:rPr>
        <w:t>Priamy marketing a tvorba personalizovaného obsahu a reklamy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Účel:</w:t>
      </w:r>
      <w:r w:rsidR="00FD1DB4">
        <w:t xml:space="preserve"> </w:t>
      </w:r>
      <w:r w:rsidRPr="00443930">
        <w:t>Technológia tvorby personalizovaného obsahu a reklamy nám umožňujú zobrazovať návštevníkom, ktorí už o naše webové stránky či služby prejavili záujem, naše reklamy na partnerských weboch. Snažíme sa o to, aby sa Vám zobrazovala iba tá reklama, ktorá Vás skutočne zaujíma, a</w:t>
      </w:r>
      <w:r w:rsidR="006F7993" w:rsidRPr="00443930">
        <w:t> </w:t>
      </w:r>
      <w:r w:rsidR="005467C6" w:rsidRPr="00443930">
        <w:t>nie reklama</w:t>
      </w:r>
      <w:r w:rsidRPr="00443930">
        <w:t xml:space="preserve"> bez akejkoľvek väzby k Vašej osobe a záujmom. Na základe histórie Vášho správania na</w:t>
      </w:r>
      <w:r w:rsidR="006F7993" w:rsidRPr="00443930">
        <w:t> </w:t>
      </w:r>
      <w:r w:rsidRPr="00443930">
        <w:t xml:space="preserve">webových </w:t>
      </w:r>
      <w:r w:rsidR="005467C6" w:rsidRPr="00443930">
        <w:t>stránkach</w:t>
      </w:r>
      <w:r w:rsidR="00672CC0" w:rsidRPr="00443930">
        <w:t xml:space="preserve"> </w:t>
      </w:r>
      <w:r w:rsidRPr="00443930">
        <w:t xml:space="preserve">Vám môže byť na našich webových stránkach a na webových stránkach </w:t>
      </w:r>
      <w:r w:rsidRPr="00443930">
        <w:lastRenderedPageBreak/>
        <w:t>a</w:t>
      </w:r>
      <w:r w:rsidR="006F7993" w:rsidRPr="00443930">
        <w:t> </w:t>
      </w:r>
      <w:r w:rsidRPr="00443930">
        <w:t>aplikáciách tretích strán (vrátane sociálnych sietí) zobrazovaný personalizovaný obsah a ponuky. Toto</w:t>
      </w:r>
      <w:r w:rsidR="006F7993" w:rsidRPr="00443930">
        <w:t> </w:t>
      </w:r>
      <w:r w:rsidRPr="00443930">
        <w:t>umožňujú predovšetkým cookies. O správe Vašich preferenci</w:t>
      </w:r>
      <w:r w:rsidR="00672CC0" w:rsidRPr="00443930">
        <w:t>í</w:t>
      </w:r>
      <w:r w:rsidRPr="00443930">
        <w:t xml:space="preserve"> ohľadom spracovani</w:t>
      </w:r>
      <w:r w:rsidR="00672CC0" w:rsidRPr="00443930">
        <w:t>a</w:t>
      </w:r>
      <w:r w:rsidRPr="00443930">
        <w:t xml:space="preserve"> cookies sa</w:t>
      </w:r>
      <w:r w:rsidR="006F7993" w:rsidRPr="00443930">
        <w:t xml:space="preserve">  </w:t>
      </w:r>
      <w:r w:rsidRPr="00443930">
        <w:t>môžete dočítať v časti Cookies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Spracované údaje:</w:t>
      </w:r>
      <w:r w:rsidRPr="00443930">
        <w:t xml:space="preserve"> Analytické údaje (hlavne. IP adresa, cookies), údaje o využívaní našich služieb, ďalšie údaje poskytnuté užívateľom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Právny základ:</w:t>
      </w:r>
      <w:r w:rsidRPr="00443930">
        <w:t xml:space="preserve"> Spracovanie osobných údajov </w:t>
      </w:r>
      <w:r w:rsidR="000A31FF" w:rsidRPr="00443930">
        <w:t xml:space="preserve">za účelom </w:t>
      </w:r>
      <w:r w:rsidRPr="00443930">
        <w:t>priameho marketingu a tvorby personalizovaného obsahu a reklamy je odôvodnené Vašim súhlasom, prípadne naším oprávnený</w:t>
      </w:r>
      <w:r w:rsidR="00672CC0" w:rsidRPr="00443930">
        <w:t>m</w:t>
      </w:r>
      <w:r w:rsidRPr="00443930">
        <w:t xml:space="preserve"> záujm</w:t>
      </w:r>
      <w:r w:rsidR="00672CC0" w:rsidRPr="00443930">
        <w:t>om</w:t>
      </w:r>
      <w:r w:rsidRPr="00443930">
        <w:t xml:space="preserve"> na priamom marketingu. Poskytnutie osobných údajov na základe Vášho súhlasu je v tomto prípade dobrovoľné, bez neho by ale nebolo možné Vám poskytovať personalizovaný obsah a reklamu. Svoj súhlas môžete kedykoľvek odvolať. Poskytnutie osobných údajov v tomto prípade nie je zákonným či zmluvn</w:t>
      </w:r>
      <w:r w:rsidR="00672CC0" w:rsidRPr="00443930">
        <w:t>ým</w:t>
      </w:r>
      <w:r w:rsidRPr="00443930">
        <w:t xml:space="preserve"> požiadavko</w:t>
      </w:r>
      <w:r w:rsidR="00672CC0" w:rsidRPr="00443930">
        <w:t>m</w:t>
      </w:r>
      <w:r w:rsidRPr="00443930">
        <w:t>. Nemáte tak povinnosť nám na tento účel svoje osobné údaje poskytnúť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Doba uloženia:</w:t>
      </w:r>
      <w:r w:rsidRPr="00443930">
        <w:t xml:space="preserve"> Doba uloženia údajov je daná dobou trvania vášho súhlasu. Doba uloženia cookies sa</w:t>
      </w:r>
      <w:r w:rsidR="006F7993" w:rsidRPr="00443930">
        <w:t> </w:t>
      </w:r>
      <w:r w:rsidRPr="00443930">
        <w:t xml:space="preserve">môže líšiť v závislosti od druhu cookies. Niektoré cookies sú obmedzené trvaním relácie (tzv. </w:t>
      </w:r>
      <w:r w:rsidR="00672CC0" w:rsidRPr="00443930">
        <w:t>r</w:t>
      </w:r>
      <w:r w:rsidRPr="00443930">
        <w:t>elačná či session cookies). Tieto sa spracovávajú, kým je prehliadač spustený, a po jeho vypnutí sú automaticky odstránené. Iné cookies sú trvalé (tzv. Persistent cookies). Tieto súbory cookies zostávajú v prehliadači i po jeho vypnutí až do stanoveného dátumu, prípadne do ich manuálneho zmazani</w:t>
      </w:r>
      <w:r w:rsidR="00672CC0" w:rsidRPr="00443930">
        <w:t>a</w:t>
      </w:r>
      <w:r w:rsidRPr="00443930">
        <w:t xml:space="preserve"> užívateľom. Podľa týchto cookies možno identifikovať počítač používateľa pri opätovnom spustení webového prehliadača a prezeran</w:t>
      </w:r>
      <w:r w:rsidR="00672CC0" w:rsidRPr="00443930">
        <w:t>í</w:t>
      </w:r>
      <w:r w:rsidRPr="00443930">
        <w:t xml:space="preserve"> internetu. Trvalé cookies nespracovávame dlhšie ako 52 mesiacov. Viac sa o čase uloženia cookies môžete dočítať v časti Cookies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Ochrana našich práv, majetku či bezpečia alebo práv, majetku či bezpečia ďalších osôb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Účel:</w:t>
      </w:r>
      <w:r w:rsidRPr="00443930">
        <w:t xml:space="preserve"> Údaje o tom, ako naše webové stránky či aplikáciu používate</w:t>
      </w:r>
      <w:r w:rsidR="008D79E6" w:rsidRPr="00443930">
        <w:t>,</w:t>
      </w:r>
      <w:r w:rsidRPr="00443930">
        <w:t xml:space="preserve"> môžeme využiť </w:t>
      </w:r>
      <w:r w:rsidR="008D79E6" w:rsidRPr="00443930">
        <w:t>ako</w:t>
      </w:r>
      <w:r w:rsidRPr="00443930">
        <w:t xml:space="preserve"> prevenciu alebo</w:t>
      </w:r>
      <w:r w:rsidR="008D79E6" w:rsidRPr="00443930">
        <w:t xml:space="preserve"> k </w:t>
      </w:r>
      <w:r w:rsidRPr="00443930">
        <w:t>odhaľovani</w:t>
      </w:r>
      <w:r w:rsidR="008D79E6" w:rsidRPr="00443930">
        <w:t>u</w:t>
      </w:r>
      <w:r w:rsidRPr="00443930">
        <w:t xml:space="preserve"> podvodov, </w:t>
      </w:r>
      <w:r w:rsidR="008D79E6" w:rsidRPr="00443930">
        <w:t xml:space="preserve">proti </w:t>
      </w:r>
      <w:r w:rsidR="005467C6" w:rsidRPr="00443930">
        <w:t>zneužitiu, proti</w:t>
      </w:r>
      <w:r w:rsidR="008D79E6" w:rsidRPr="00443930">
        <w:t xml:space="preserve"> </w:t>
      </w:r>
      <w:r w:rsidRPr="00443930">
        <w:t>nezákonné</w:t>
      </w:r>
      <w:r w:rsidR="008D79E6" w:rsidRPr="00443930">
        <w:t>mu</w:t>
      </w:r>
      <w:r w:rsidRPr="00443930">
        <w:t xml:space="preserve"> použiti</w:t>
      </w:r>
      <w:r w:rsidR="008D79E6" w:rsidRPr="00443930">
        <w:t>u</w:t>
      </w:r>
      <w:r w:rsidRPr="00443930">
        <w:t xml:space="preserve"> a porušenie našich obchodných podmienok, ako aj k tomu, aby sme splnili rozhodnutie súdu či ďalších orgánov činných v</w:t>
      </w:r>
      <w:r w:rsidR="008D79E6" w:rsidRPr="00443930">
        <w:t> </w:t>
      </w:r>
      <w:r w:rsidRPr="00443930">
        <w:t>trestnom konaní, orgánov štátnej správy či podmienok stanovených platným právom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Spracované údaje:</w:t>
      </w:r>
      <w:r w:rsidRPr="00443930">
        <w:t xml:space="preserve"> Užívateľské údaje (najmä meno, e-mailová adresa), analytické údaje (hlavne</w:t>
      </w:r>
      <w:r w:rsidR="008D79E6" w:rsidRPr="00443930">
        <w:t xml:space="preserve"> </w:t>
      </w:r>
      <w:r w:rsidRPr="00443930">
        <w:t>IP</w:t>
      </w:r>
      <w:r w:rsidR="00F66D48" w:rsidRPr="00443930">
        <w:t> </w:t>
      </w:r>
      <w:r w:rsidRPr="00443930">
        <w:t>adresa, cookies), údaje o využívaní našich služieb, ďalšie údaje poskytnuté užívateľom.</w:t>
      </w:r>
    </w:p>
    <w:p w:rsidR="006B11B9" w:rsidRPr="00443930" w:rsidRDefault="006B11B9" w:rsidP="00672CC0">
      <w:pPr>
        <w:jc w:val="both"/>
      </w:pPr>
      <w:r w:rsidRPr="00FD1DB4">
        <w:rPr>
          <w:b/>
        </w:rPr>
        <w:t>Právny základ:</w:t>
      </w:r>
      <w:r w:rsidRPr="00443930">
        <w:t xml:space="preserve"> Spracovanie osobných údajov </w:t>
      </w:r>
      <w:r w:rsidR="000A31FF" w:rsidRPr="00443930">
        <w:t xml:space="preserve">za účelom </w:t>
      </w:r>
      <w:r w:rsidRPr="00443930">
        <w:t>ochrany našich práv, majetku či bezpečia alebo</w:t>
      </w:r>
      <w:r w:rsidR="008D79E6" w:rsidRPr="00443930">
        <w:t> </w:t>
      </w:r>
      <w:r w:rsidRPr="00443930">
        <w:t>práv, majetku či bezpečia ďalších osôb je odôvodnené plnením zákonných povinností, prípadne naším oprávnený</w:t>
      </w:r>
      <w:r w:rsidR="008D79E6" w:rsidRPr="00443930">
        <w:t>m</w:t>
      </w:r>
      <w:r w:rsidRPr="00443930">
        <w:t xml:space="preserve"> záujm</w:t>
      </w:r>
      <w:r w:rsidR="008D79E6" w:rsidRPr="00443930">
        <w:t>om</w:t>
      </w:r>
      <w:r w:rsidRPr="00443930">
        <w:t xml:space="preserve"> o ochranu našich práv, majetku či bezpečia alebo práv, majetku či</w:t>
      </w:r>
      <w:r w:rsidR="008D79E6" w:rsidRPr="00443930">
        <w:t> </w:t>
      </w:r>
      <w:r w:rsidRPr="00443930">
        <w:t>bezpečia ďalších osôb . Poskytnutie osobných údajov v tomto prípade nie je zákonným či zmluvn</w:t>
      </w:r>
      <w:r w:rsidR="008D79E6" w:rsidRPr="00443930">
        <w:t>ým</w:t>
      </w:r>
      <w:r w:rsidRPr="00443930">
        <w:t xml:space="preserve"> požiadavko</w:t>
      </w:r>
      <w:r w:rsidR="008D79E6" w:rsidRPr="00443930">
        <w:t>m</w:t>
      </w:r>
      <w:r w:rsidRPr="00443930">
        <w:t>. Nemáte tak povinnosť nám na tento účel svoje osobné údaje poskytnúť.</w:t>
      </w:r>
    </w:p>
    <w:p w:rsidR="006B11B9" w:rsidRDefault="006B11B9" w:rsidP="00672CC0">
      <w:pPr>
        <w:jc w:val="both"/>
      </w:pPr>
      <w:r w:rsidRPr="00FD1DB4">
        <w:rPr>
          <w:b/>
        </w:rPr>
        <w:t>Doba uloženia:</w:t>
      </w:r>
      <w:r w:rsidRPr="00443930">
        <w:t xml:space="preserve"> Doba uloženia údajov je 4 roky od ukončenia našich zmluvných vzťahov, príp</w:t>
      </w:r>
      <w:r w:rsidR="00E0614F" w:rsidRPr="00443930">
        <w:t>adne</w:t>
      </w:r>
      <w:r w:rsidRPr="00443930">
        <w:t xml:space="preserve"> 4</w:t>
      </w:r>
      <w:r w:rsidR="00E0614F" w:rsidRPr="00443930">
        <w:t> </w:t>
      </w:r>
      <w:r w:rsidRPr="00443930">
        <w:t>roky od</w:t>
      </w:r>
      <w:r w:rsidR="006F7993" w:rsidRPr="00443930">
        <w:t> </w:t>
      </w:r>
      <w:r w:rsidRPr="00443930">
        <w:t>ich získania.</w:t>
      </w:r>
    </w:p>
    <w:p w:rsidR="00FD1DB4" w:rsidRDefault="00FD1DB4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5. Komu</w:t>
      </w:r>
      <w:r w:rsidR="00E0614F" w:rsidRPr="00FD1DB4">
        <w:rPr>
          <w:b/>
        </w:rPr>
        <w:t xml:space="preserve"> budú </w:t>
      </w:r>
      <w:r w:rsidRPr="00FD1DB4">
        <w:rPr>
          <w:b/>
        </w:rPr>
        <w:t>osobné údaje sprístupnené?</w:t>
      </w:r>
    </w:p>
    <w:p w:rsidR="006B11B9" w:rsidRPr="00443930" w:rsidRDefault="006B11B9" w:rsidP="00672CC0">
      <w:pPr>
        <w:jc w:val="both"/>
      </w:pPr>
      <w:r w:rsidRPr="00443930">
        <w:t>Vaše osobné údaje sú sprístupnené predovšetkým našim zamestnancom, ktorí tieto údaje potrebujú preto, aby sme Vám mohli poskytovať naše služby.</w:t>
      </w:r>
    </w:p>
    <w:p w:rsidR="006B11B9" w:rsidRDefault="006B11B9" w:rsidP="00672CC0">
      <w:pPr>
        <w:jc w:val="both"/>
      </w:pPr>
      <w:r w:rsidRPr="00443930">
        <w:t>Okrem našich zamestnancov musíme Vaše osobné údaje predávať rôznym obchodným partnerom, ktorý umožňujú naše fungovanie a pomáhajú nám poskytovať Vám kvalitnejš</w:t>
      </w:r>
      <w:r w:rsidR="00ED740E" w:rsidRPr="00443930">
        <w:t>í, p</w:t>
      </w:r>
      <w:r w:rsidRPr="00443930">
        <w:t>resnejš</w:t>
      </w:r>
      <w:r w:rsidR="00ED740E" w:rsidRPr="00443930">
        <w:t>í</w:t>
      </w:r>
      <w:r w:rsidRPr="00443930">
        <w:t xml:space="preserve"> </w:t>
      </w:r>
      <w:r w:rsidR="00ED740E" w:rsidRPr="00443930">
        <w:t xml:space="preserve">a </w:t>
      </w:r>
      <w:r w:rsidRPr="00443930">
        <w:t>viac personalizovaný obsah a služby. Partner</w:t>
      </w:r>
      <w:r w:rsidR="00ED740E" w:rsidRPr="00443930">
        <w:t>ov</w:t>
      </w:r>
      <w:r w:rsidRPr="00443930">
        <w:t xml:space="preserve">, ktorým Vaše osobné údaje zverujeme, veľmi starostlivo </w:t>
      </w:r>
      <w:r w:rsidRPr="00443930">
        <w:lastRenderedPageBreak/>
        <w:t>vyberáme. Spolupracujeme len s tými, ktorí sú schopní zabezpečiť také technické a</w:t>
      </w:r>
      <w:r w:rsidR="00F66D48" w:rsidRPr="00443930">
        <w:t> </w:t>
      </w:r>
      <w:r w:rsidRPr="00443930">
        <w:t>organizačné zabezpečenie osobných údajov, aby nemohlo dôjsť k neoprávnenému alebo náhodnému prístupu k</w:t>
      </w:r>
      <w:r w:rsidR="00ED740E" w:rsidRPr="00443930">
        <w:t> </w:t>
      </w:r>
      <w:r w:rsidRPr="00443930">
        <w:t>Vašim údajom či k inému ich zneužitiu. Všetci títo partneri sú oprávnení vykonávať spracovanie Vašich údajov výhradne na základe zmluvy o spracovaní osobných údajov, v ktorej sa</w:t>
      </w:r>
      <w:r w:rsidR="00F66D48" w:rsidRPr="00443930">
        <w:t> </w:t>
      </w:r>
      <w:r w:rsidRPr="00443930">
        <w:t>zaväzujú k povinnosti mlčanlivosti. Poskytnuté údaje tiež nesm</w:t>
      </w:r>
      <w:r w:rsidR="00ED740E" w:rsidRPr="00443930">
        <w:t>ú</w:t>
      </w:r>
      <w:r w:rsidRPr="00443930">
        <w:t xml:space="preserve"> využiť na žiadne iné účely, než</w:t>
      </w:r>
      <w:r w:rsidR="00F66D48" w:rsidRPr="00443930">
        <w:t> </w:t>
      </w:r>
      <w:r w:rsidRPr="00443930">
        <w:t>na</w:t>
      </w:r>
      <w:r w:rsidR="00F66D48" w:rsidRPr="00443930">
        <w:t> </w:t>
      </w:r>
      <w:r w:rsidRPr="00443930">
        <w:t>ktoré sme</w:t>
      </w:r>
      <w:r w:rsidR="00ED740E" w:rsidRPr="00443930">
        <w:t xml:space="preserve"> im ich  </w:t>
      </w:r>
      <w:r w:rsidRPr="00443930">
        <w:t xml:space="preserve"> sprístupnili.</w:t>
      </w:r>
    </w:p>
    <w:p w:rsidR="001E03EF" w:rsidRDefault="001E03EF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Prístup k Vašim osobným údajom môžu mať nasledujúce kategórie našich partnerov (príjemcov):</w:t>
      </w:r>
    </w:p>
    <w:p w:rsidR="006B11B9" w:rsidRPr="00443930" w:rsidRDefault="006B11B9" w:rsidP="00672CC0">
      <w:pPr>
        <w:jc w:val="both"/>
      </w:pPr>
      <w:r w:rsidRPr="00443930">
        <w:t xml:space="preserve">· Poskytovatelia informačných a komunikačných služieb a </w:t>
      </w:r>
      <w:r w:rsidR="005467C6" w:rsidRPr="00443930">
        <w:t>hostinku</w:t>
      </w:r>
      <w:r w:rsidRPr="00443930">
        <w:t xml:space="preserve"> vrátane cloudových úložísk,</w:t>
      </w:r>
    </w:p>
    <w:p w:rsidR="006B11B9" w:rsidRPr="00443930" w:rsidRDefault="006B11B9" w:rsidP="00672CC0">
      <w:pPr>
        <w:jc w:val="both"/>
      </w:pPr>
      <w:r w:rsidRPr="00443930">
        <w:t>· Poskytovatelia účtovného a daňového poradenstva,</w:t>
      </w:r>
    </w:p>
    <w:p w:rsidR="006B11B9" w:rsidRPr="00443930" w:rsidRDefault="006B11B9" w:rsidP="00672CC0">
      <w:pPr>
        <w:jc w:val="both"/>
      </w:pPr>
      <w:r w:rsidRPr="00443930">
        <w:t>· Poskytovatelia zabezpečenia a integrity našich služieb a webových stránok,</w:t>
      </w:r>
    </w:p>
    <w:p w:rsidR="006B11B9" w:rsidRPr="00443930" w:rsidRDefault="006B11B9" w:rsidP="00672CC0">
      <w:pPr>
        <w:jc w:val="both"/>
      </w:pPr>
      <w:r w:rsidRPr="00443930">
        <w:t>· Poskytovatelia analytických služieb,</w:t>
      </w:r>
    </w:p>
    <w:p w:rsidR="006B11B9" w:rsidRPr="00443930" w:rsidRDefault="006B11B9" w:rsidP="00672CC0">
      <w:pPr>
        <w:jc w:val="both"/>
      </w:pPr>
      <w:r w:rsidRPr="00443930">
        <w:t>· Poskytovatelia služieb priameho marketingu a poskytovatelia technických riešení, vďaka ktorým Vám môžeme zobrazovať personalizovaný obsah a reklamu,</w:t>
      </w:r>
    </w:p>
    <w:p w:rsidR="006B11B9" w:rsidRPr="00443930" w:rsidRDefault="006B11B9" w:rsidP="00672CC0">
      <w:pPr>
        <w:jc w:val="both"/>
      </w:pPr>
      <w:r w:rsidRPr="00443930">
        <w:t>· Poskytovatelia asistenčných služieb pre zákaznícku podporu,</w:t>
      </w:r>
    </w:p>
    <w:p w:rsidR="006B11B9" w:rsidRPr="00443930" w:rsidRDefault="006B11B9" w:rsidP="00672CC0">
      <w:pPr>
        <w:jc w:val="both"/>
      </w:pPr>
      <w:r w:rsidRPr="00443930">
        <w:t>· Poskytovatelia platobných br</w:t>
      </w:r>
      <w:r w:rsidR="008D79E6" w:rsidRPr="00443930">
        <w:t>án</w:t>
      </w:r>
      <w:r w:rsidRPr="00443930">
        <w:t xml:space="preserve"> (poskytovatelia platobných kariet),</w:t>
      </w:r>
    </w:p>
    <w:p w:rsidR="006B11B9" w:rsidRPr="00443930" w:rsidRDefault="006B11B9" w:rsidP="00672CC0">
      <w:pPr>
        <w:jc w:val="both"/>
      </w:pPr>
      <w:r w:rsidRPr="00443930">
        <w:t>· Poskytovatelia právnych služieb, advokáti,</w:t>
      </w:r>
    </w:p>
    <w:p w:rsidR="006B11B9" w:rsidRPr="00443930" w:rsidRDefault="006B11B9" w:rsidP="00672CC0">
      <w:pPr>
        <w:jc w:val="both"/>
      </w:pPr>
      <w:r w:rsidRPr="00443930">
        <w:t>· Poskytovatelia tlačových a poštových služieb, vrátane kuriérov,</w:t>
      </w:r>
    </w:p>
    <w:p w:rsidR="006B11B9" w:rsidRPr="00443930" w:rsidRDefault="006B11B9" w:rsidP="00672CC0">
      <w:pPr>
        <w:jc w:val="both"/>
      </w:pPr>
      <w:r w:rsidRPr="00443930">
        <w:t>· Partneri spolupracujúci s nami vo vernostných programoch, pri organizovaní konferencií, seminárov a iných akcií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6. Sú osobné údaje prenášané mimo EÚ?</w:t>
      </w:r>
    </w:p>
    <w:p w:rsidR="006B11B9" w:rsidRPr="00443930" w:rsidRDefault="006B11B9" w:rsidP="00672CC0">
      <w:pPr>
        <w:jc w:val="both"/>
      </w:pPr>
      <w:r w:rsidRPr="00443930">
        <w:t>Osobné údaje spracovávame zásadne na území Európskeho hospodárskeho priestoru, ktorého súčasťou sú popri členských krajín Európskej únie aj štáty stojace mimo Európskej únie - Island, Lichtenštajnsko a Nórsko).</w:t>
      </w:r>
    </w:p>
    <w:p w:rsidR="006B11B9" w:rsidRPr="00443930" w:rsidRDefault="006F7993" w:rsidP="00672CC0">
      <w:pPr>
        <w:jc w:val="both"/>
      </w:pPr>
      <w:r w:rsidRPr="00443930">
        <w:t>Ak o</w:t>
      </w:r>
      <w:r w:rsidR="006B11B9" w:rsidRPr="00443930">
        <w:t>dovzdávame osobné údaje svojich zákazníkov na spracovanie do tretej krajiny (mimo EHP) alebo</w:t>
      </w:r>
      <w:r w:rsidR="00F66D48" w:rsidRPr="00443930">
        <w:t> </w:t>
      </w:r>
      <w:r w:rsidR="006B11B9" w:rsidRPr="00443930">
        <w:t xml:space="preserve">medzinárodnú organizáciu, robíme tak iba za predpokladu, že </w:t>
      </w:r>
      <w:r w:rsidRPr="00443930">
        <w:t>t</w:t>
      </w:r>
      <w:r w:rsidR="006B11B9" w:rsidRPr="00443930">
        <w:t>áto tretia krajina alebo</w:t>
      </w:r>
      <w:r w:rsidR="00F66D48" w:rsidRPr="00443930">
        <w:t> </w:t>
      </w:r>
      <w:r w:rsidR="006B11B9" w:rsidRPr="00443930">
        <w:t>medzinárodná organizácia zabezpeč</w:t>
      </w:r>
      <w:r w:rsidRPr="00443930">
        <w:t>í</w:t>
      </w:r>
      <w:r w:rsidR="006B11B9" w:rsidRPr="00443930">
        <w:t xml:space="preserve"> primeranú úroveň ochrany alebo ak príjemca osobných údajov poskytol primerané záruky ich ochrany a v cieľovej krajine sú k dispozícii vymožiteľné práva subjektu údajov a</w:t>
      </w:r>
      <w:r w:rsidR="00F66D48" w:rsidRPr="00443930">
        <w:t> </w:t>
      </w:r>
      <w:r w:rsidR="006B11B9" w:rsidRPr="00443930">
        <w:t>účinná právna ochrana dotknutých osôb.</w:t>
      </w:r>
    </w:p>
    <w:p w:rsidR="006B11B9" w:rsidRPr="00443930" w:rsidRDefault="006B11B9" w:rsidP="00672CC0">
      <w:pPr>
        <w:jc w:val="both"/>
      </w:pPr>
      <w:r w:rsidRPr="00443930">
        <w:t>Európska komisia doteraz uznala primeranú úroveň ochrany v nasledujúcich krajinách: Andorra, Argentína, Kanada (obchodná organizácia), Faerské ostrovy, Guernsey, Izrael, ostrov Man, Jersey, Nový Zéland, Švajčiarsko, Uruguaj a USA (obmedzené na rámec Privacy Shield).</w:t>
      </w:r>
    </w:p>
    <w:p w:rsidR="006B11B9" w:rsidRPr="00443930" w:rsidRDefault="006B11B9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7. Akým spôsobom sú osobné údaje spracovávané?</w:t>
      </w:r>
    </w:p>
    <w:p w:rsidR="006B11B9" w:rsidRPr="00443930" w:rsidRDefault="006B11B9" w:rsidP="00672CC0">
      <w:pPr>
        <w:jc w:val="both"/>
      </w:pPr>
      <w:r w:rsidRPr="00443930">
        <w:t>Osobné údaje sú spracovávané manuálne aj automatizovane. O všetkých činnostiach spracovania vedieme riadne záznamy v súlade s príslušnými právnymi predpismi.</w:t>
      </w:r>
    </w:p>
    <w:p w:rsidR="00FD1DB4" w:rsidRDefault="006B11B9" w:rsidP="00672CC0">
      <w:pPr>
        <w:jc w:val="both"/>
      </w:pPr>
      <w:r w:rsidRPr="00443930">
        <w:lastRenderedPageBreak/>
        <w:t> </w:t>
      </w: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8. Aké sú práva dotknutých osôb?</w:t>
      </w:r>
    </w:p>
    <w:p w:rsidR="006B11B9" w:rsidRDefault="006B11B9" w:rsidP="00672CC0">
      <w:pPr>
        <w:jc w:val="both"/>
      </w:pPr>
      <w:r w:rsidRPr="00443930">
        <w:t>Pri realizácii Vašich práv sa na nás obracajte prostredníctvom našich kontaktných údajov, ktoré sú</w:t>
      </w:r>
      <w:r w:rsidR="00F66D48" w:rsidRPr="00443930">
        <w:t> </w:t>
      </w:r>
      <w:r w:rsidRPr="00443930">
        <w:t>uvedené v úvode týchto zásad. Vyhradzujeme si právo primeraným spôsobom overiť identitu žiadateľa o predmetné práva. Ak sa žiadosti opakujú a sú zjavne neopodstatnené či neprimerané, môžeme Vám uložiť primeraný poplatok alebo odmietnuť žiadosti vyhovieť.</w:t>
      </w:r>
    </w:p>
    <w:p w:rsidR="00FD1DB4" w:rsidRPr="00443930" w:rsidRDefault="00FD1DB4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Právo na prístup k osobným údajom</w:t>
      </w:r>
    </w:p>
    <w:p w:rsidR="006B11B9" w:rsidRPr="00443930" w:rsidRDefault="006B11B9" w:rsidP="00672CC0">
      <w:pPr>
        <w:jc w:val="both"/>
      </w:pPr>
      <w:r w:rsidRPr="00443930">
        <w:t>Ak chcete vedieť, či spracovávame Vaše osobné údaje, máte právo získať od nás informácie o tom, či</w:t>
      </w:r>
      <w:r w:rsidR="00672CC0" w:rsidRPr="00443930">
        <w:t> </w:t>
      </w:r>
      <w:r w:rsidRPr="00443930">
        <w:t>sú</w:t>
      </w:r>
      <w:r w:rsidR="00672CC0" w:rsidRPr="00443930">
        <w:t> </w:t>
      </w:r>
      <w:r w:rsidRPr="00443930">
        <w:t>Vaše osobné údaje spracúvajú, a ak tomu tak je, máte tiež právo k Vašim osobným údajom získať prístup. V prípade opakovanej žiadosti sme oprávnení za kópiu poskytnutých osobných údajov účtovať primeraný poplatok na základe našich administratívnych nákladov.</w:t>
      </w:r>
    </w:p>
    <w:p w:rsidR="006B11B9" w:rsidRPr="00443930" w:rsidRDefault="006B11B9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Právo na opravu nepresných a doplnenie neúplných osobných údajov</w:t>
      </w:r>
    </w:p>
    <w:p w:rsidR="006B11B9" w:rsidRPr="00443930" w:rsidRDefault="006B11B9" w:rsidP="00672CC0">
      <w:pPr>
        <w:jc w:val="both"/>
      </w:pPr>
      <w:r w:rsidRPr="00443930">
        <w:t>V prípade, že sa domnievate, že o Vás spracovávame nepresné alebo nepravdivé údaje, máte právo požadovať ich opravu. Rovnako máte právo na doplnenie neúplných údajov. Opravu či doplnenie vykonáme bez zbytočného odkladu, vždy však s ohľadom na naše technické možnosti.</w:t>
      </w:r>
    </w:p>
    <w:p w:rsidR="006B11B9" w:rsidRPr="00443930" w:rsidRDefault="006B11B9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Právo na výmaz</w:t>
      </w:r>
    </w:p>
    <w:p w:rsidR="006B11B9" w:rsidRPr="00443930" w:rsidRDefault="006B11B9" w:rsidP="00672CC0">
      <w:pPr>
        <w:jc w:val="both"/>
      </w:pPr>
      <w:r w:rsidRPr="00443930">
        <w:t>V prípade, že už Vaše osobné údaje nie sú potrebné na účely, na ktoré boli zhromaždené či inak spracované, alebo zistíte, že boli spracovávané protiprávne, máte právo požadovať ich výmaz.</w:t>
      </w:r>
    </w:p>
    <w:p w:rsidR="006B11B9" w:rsidRPr="00443930" w:rsidRDefault="006B11B9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Právo na obmedzenie spracovani</w:t>
      </w:r>
      <w:r w:rsidR="00672CC0" w:rsidRPr="00FD1DB4">
        <w:rPr>
          <w:b/>
        </w:rPr>
        <w:t>a</w:t>
      </w:r>
      <w:r w:rsidRPr="00FD1DB4">
        <w:rPr>
          <w:b/>
        </w:rPr>
        <w:t xml:space="preserve"> osobných údajov</w:t>
      </w:r>
    </w:p>
    <w:p w:rsidR="006B11B9" w:rsidRPr="00443930" w:rsidRDefault="006B11B9" w:rsidP="00672CC0">
      <w:pPr>
        <w:jc w:val="both"/>
      </w:pPr>
      <w:r w:rsidRPr="00443930">
        <w:t>V prípade, že nemáte záujem o úplný výmaz, ale iba o dočasné obmedzeni</w:t>
      </w:r>
      <w:r w:rsidR="00672CC0" w:rsidRPr="00443930">
        <w:t>e</w:t>
      </w:r>
      <w:r w:rsidRPr="00443930">
        <w:t xml:space="preserve"> spracovania Vašich osobných údajov, môžete od nás požadovať obmedzeni</w:t>
      </w:r>
      <w:r w:rsidR="00672CC0" w:rsidRPr="00443930">
        <w:t>e</w:t>
      </w:r>
      <w:r w:rsidRPr="00443930">
        <w:t xml:space="preserve"> spracovania Vašich osobných údajov.</w:t>
      </w:r>
    </w:p>
    <w:p w:rsidR="006B11B9" w:rsidRPr="00443930" w:rsidRDefault="006B11B9" w:rsidP="00672CC0">
      <w:pPr>
        <w:jc w:val="both"/>
      </w:pPr>
    </w:p>
    <w:p w:rsidR="006B11B9" w:rsidRPr="00FD1DB4" w:rsidRDefault="006B11B9" w:rsidP="00FD1DB4">
      <w:pPr>
        <w:keepNext/>
        <w:keepLines/>
        <w:jc w:val="both"/>
        <w:rPr>
          <w:b/>
        </w:rPr>
      </w:pPr>
      <w:r w:rsidRPr="00FD1DB4">
        <w:rPr>
          <w:b/>
        </w:rPr>
        <w:t>Právo na prenosnosť údajov</w:t>
      </w:r>
    </w:p>
    <w:p w:rsidR="006B11B9" w:rsidRPr="00443930" w:rsidRDefault="006B11B9" w:rsidP="00FD1DB4">
      <w:pPr>
        <w:keepNext/>
        <w:keepLines/>
        <w:jc w:val="both"/>
      </w:pPr>
      <w:r w:rsidRPr="00443930">
        <w:t>V prípade, že chcete, aby sme Vaše osobné údaje odovzdali tretím subjekt</w:t>
      </w:r>
      <w:r w:rsidR="00672CC0" w:rsidRPr="00443930">
        <w:t>om</w:t>
      </w:r>
      <w:r w:rsidRPr="00443930">
        <w:t>, môžete využiť svoje právo na prenosnosť údajov. V prípade, že by výkonom tohto práva mohlo dôjsť k nepriaznivému dotknut</w:t>
      </w:r>
      <w:r w:rsidR="00672CC0" w:rsidRPr="00443930">
        <w:t>iu</w:t>
      </w:r>
      <w:r w:rsidRPr="00443930">
        <w:t xml:space="preserve"> práv a slobôd tretích osôb, nebudeme môcť Vašej žiadosti vyhovieť.</w:t>
      </w:r>
    </w:p>
    <w:p w:rsidR="00672CC0" w:rsidRPr="00443930" w:rsidRDefault="00672CC0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Právo namietať</w:t>
      </w:r>
    </w:p>
    <w:p w:rsidR="006B11B9" w:rsidRPr="00443930" w:rsidRDefault="006B11B9" w:rsidP="00672CC0">
      <w:pPr>
        <w:jc w:val="both"/>
      </w:pPr>
      <w:r w:rsidRPr="00443930">
        <w:t>Máte právo kedykoľvek namietať proti spracovaniu osobných údajov, ktoré sú spracovávané na účely plneni</w:t>
      </w:r>
      <w:r w:rsidR="00672CC0" w:rsidRPr="00443930">
        <w:t>a</w:t>
      </w:r>
      <w:r w:rsidRPr="00443930">
        <w:t xml:space="preserve"> úlohy realizovanej vo verejnom záujme alebo pri výkone verejnej moci alebo na účely ochrany našich oprávnených záujmov. V prípade, </w:t>
      </w:r>
      <w:r w:rsidR="00672CC0" w:rsidRPr="00443930">
        <w:t xml:space="preserve">ak </w:t>
      </w:r>
      <w:r w:rsidRPr="00443930">
        <w:t>dokáže</w:t>
      </w:r>
      <w:r w:rsidR="00672CC0" w:rsidRPr="00443930">
        <w:t>te</w:t>
      </w:r>
      <w:r w:rsidRPr="00443930">
        <w:t>, že existuje závažný oprávnený dôvod pr</w:t>
      </w:r>
      <w:r w:rsidR="00672CC0" w:rsidRPr="00443930">
        <w:t>oti </w:t>
      </w:r>
      <w:r w:rsidRPr="00443930">
        <w:t>spracovani</w:t>
      </w:r>
      <w:r w:rsidR="00672CC0" w:rsidRPr="00443930">
        <w:t>u</w:t>
      </w:r>
      <w:r w:rsidRPr="00443930">
        <w:t>, ktorý prevažuje nad Vašimi záujmami alebo právami a slobodami, spracovanie na</w:t>
      </w:r>
      <w:r w:rsidR="00672CC0" w:rsidRPr="00443930">
        <w:t> </w:t>
      </w:r>
      <w:r w:rsidRPr="00443930">
        <w:t>základe Vašej námietky bez zbytočného odkladu ukončíme.</w:t>
      </w:r>
    </w:p>
    <w:p w:rsidR="006B11B9" w:rsidRPr="00443930" w:rsidRDefault="006B11B9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Právo kedykoľvek odvolať súhlas</w:t>
      </w:r>
    </w:p>
    <w:p w:rsidR="006B11B9" w:rsidRPr="00443930" w:rsidRDefault="006B11B9" w:rsidP="00672CC0">
      <w:pPr>
        <w:jc w:val="both"/>
      </w:pPr>
      <w:r w:rsidRPr="00443930">
        <w:t>Pokiaľ je spracovanie Vašich údajov založené na Vašom súhlas</w:t>
      </w:r>
      <w:r w:rsidR="00672CC0" w:rsidRPr="00443930">
        <w:t>e</w:t>
      </w:r>
      <w:r w:rsidRPr="00443930">
        <w:t>, máte právo kedykoľvek tento svoj súhlas odvolať</w:t>
      </w:r>
      <w:r w:rsidR="00672CC0" w:rsidRPr="00443930">
        <w:t>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Právo na informácie o automatizovanom rozhodovaní vrátane profilovani</w:t>
      </w:r>
      <w:r w:rsidR="00672CC0" w:rsidRPr="00FD1DB4">
        <w:rPr>
          <w:b/>
        </w:rPr>
        <w:t>a</w:t>
      </w:r>
    </w:p>
    <w:p w:rsidR="006B11B9" w:rsidRPr="00443930" w:rsidRDefault="006B11B9" w:rsidP="00672CC0">
      <w:pPr>
        <w:jc w:val="both"/>
      </w:pPr>
      <w:r w:rsidRPr="00443930">
        <w:t>Nie ste predmetom žiadneho rozhodnutia založeného výhradne na automatizovanom spracovaní vrátane profilovani</w:t>
      </w:r>
      <w:r w:rsidR="00672CC0" w:rsidRPr="00443930">
        <w:t>a</w:t>
      </w:r>
      <w:r w:rsidRPr="00443930">
        <w:t>, ktoré by pre Vás malo právne účinky alebo by sa Vás obdobným spôsobom významne dotýkalo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Právo sťažovať na Úrade pre ochranu osobných údajov</w:t>
      </w:r>
    </w:p>
    <w:p w:rsidR="006B11B9" w:rsidRDefault="006B11B9" w:rsidP="00672CC0">
      <w:pPr>
        <w:jc w:val="both"/>
      </w:pPr>
      <w:r w:rsidRPr="00443930">
        <w:t>Máte právo podať sťažnosť u dozorného orgánu, ktorým je Úrad na ochranu osobných údajov, so</w:t>
      </w:r>
      <w:r w:rsidR="00672CC0" w:rsidRPr="00443930">
        <w:t> </w:t>
      </w:r>
      <w:r w:rsidRPr="00443930">
        <w:t xml:space="preserve">sídlom Pplk. Šochová 27, 170 00 Praha 7, tel .: 234 665 111, web: </w:t>
      </w:r>
      <w:hyperlink r:id="rId7" w:history="1">
        <w:r w:rsidRPr="00443930">
          <w:rPr>
            <w:rStyle w:val="Hypertextovodkaz"/>
          </w:rPr>
          <w:t>www.uoou.cz</w:t>
        </w:r>
      </w:hyperlink>
      <w:r w:rsidRPr="00443930">
        <w:t>.</w:t>
      </w:r>
    </w:p>
    <w:p w:rsidR="006B11B9" w:rsidRPr="00443930" w:rsidRDefault="006B11B9" w:rsidP="00672CC0">
      <w:pPr>
        <w:jc w:val="both"/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9. Ako sú spracovávané súbory cookie?</w:t>
      </w:r>
    </w:p>
    <w:p w:rsidR="006B11B9" w:rsidRPr="00443930" w:rsidRDefault="006B11B9" w:rsidP="00672CC0">
      <w:pPr>
        <w:jc w:val="both"/>
      </w:pPr>
      <w:r w:rsidRPr="00443930">
        <w:t>Súbory cookie sú využívané väčšinou webových stránok a serverov pri poskytovaní cel</w:t>
      </w:r>
      <w:r w:rsidR="00672CC0" w:rsidRPr="00443930">
        <w:t xml:space="preserve">ej rady </w:t>
      </w:r>
      <w:r w:rsidRPr="00443930">
        <w:t>základných internetových služieb. Ak nakupujete online, cookies slúži</w:t>
      </w:r>
      <w:r w:rsidR="00672CC0" w:rsidRPr="00443930">
        <w:t>a</w:t>
      </w:r>
      <w:r w:rsidRPr="00443930">
        <w:t xml:space="preserve"> napríklad na to, že si e-shop pamätá položky, ktoré ste predtým pridali do nákupného košíka. Súbory cookie</w:t>
      </w:r>
      <w:r w:rsidR="00672CC0" w:rsidRPr="00443930">
        <w:t>s</w:t>
      </w:r>
      <w:r w:rsidRPr="00443930">
        <w:t xml:space="preserve"> tiež umožňujú, aby</w:t>
      </w:r>
      <w:r w:rsidR="00F66D48" w:rsidRPr="00443930">
        <w:t> </w:t>
      </w:r>
      <w:r w:rsidRPr="00443930">
        <w:t>si</w:t>
      </w:r>
      <w:r w:rsidR="00F66D48" w:rsidRPr="00443930">
        <w:t> </w:t>
      </w:r>
      <w:r w:rsidRPr="00443930">
        <w:t xml:space="preserve">webové stránky uložili vaše preferencie (napr. </w:t>
      </w:r>
      <w:r w:rsidR="00672CC0" w:rsidRPr="00443930">
        <w:t>j</w:t>
      </w:r>
      <w:r w:rsidRPr="00443930">
        <w:t>azykové či pri prihlasovaní) a použili ich pri Vašej ďalšej návšteve. Pomocou súborov cookie</w:t>
      </w:r>
      <w:r w:rsidR="00672CC0" w:rsidRPr="00443930">
        <w:t>s</w:t>
      </w:r>
      <w:r w:rsidRPr="00443930">
        <w:t xml:space="preserve"> možno tiež zbierať štatistické údaje o aktivite používateľov, napríklad počet unikátnych návštevníkov stránky za mesiac, ktoré sú pre prevádzkovateľa veľmi cenné, pretože umožňujú poskytovať kvalitnejšie a užívateľsky prívetivejšie služby.</w:t>
      </w:r>
    </w:p>
    <w:p w:rsidR="006B11B9" w:rsidRPr="00FD1DB4" w:rsidRDefault="006B11B9" w:rsidP="00FD1DB4">
      <w:pPr>
        <w:keepNext/>
        <w:keepLines/>
        <w:jc w:val="both"/>
        <w:rPr>
          <w:b/>
        </w:rPr>
      </w:pPr>
      <w:r w:rsidRPr="00FD1DB4">
        <w:rPr>
          <w:b/>
        </w:rPr>
        <w:t>Súbory cookie</w:t>
      </w:r>
      <w:r w:rsidR="00672CC0" w:rsidRPr="00FD1DB4">
        <w:rPr>
          <w:b/>
        </w:rPr>
        <w:t>s</w:t>
      </w:r>
      <w:r w:rsidRPr="00FD1DB4">
        <w:rPr>
          <w:b/>
        </w:rPr>
        <w:t xml:space="preserve"> možno deliť podľa platnosti na:</w:t>
      </w:r>
    </w:p>
    <w:p w:rsidR="006B11B9" w:rsidRPr="00443930" w:rsidRDefault="006B11B9" w:rsidP="00FD1DB4">
      <w:pPr>
        <w:pStyle w:val="Odstavecseseznamem"/>
        <w:keepNext/>
        <w:keepLines/>
        <w:numPr>
          <w:ilvl w:val="0"/>
          <w:numId w:val="1"/>
        </w:numPr>
        <w:jc w:val="both"/>
      </w:pPr>
      <w:r w:rsidRPr="00443930">
        <w:t>Dočasné cookies (tzv. Session cookies), ktoré zostávajú uložené vo Vašom prehliadači len</w:t>
      </w:r>
      <w:r w:rsidR="00F66D48" w:rsidRPr="00443930">
        <w:t> </w:t>
      </w:r>
      <w:r w:rsidRPr="00443930">
        <w:t>do</w:t>
      </w:r>
      <w:r w:rsidR="00F66D48" w:rsidRPr="00443930">
        <w:t> </w:t>
      </w:r>
      <w:r w:rsidRPr="00443930">
        <w:t>doby, než zatvoríte Váš prehliadač</w:t>
      </w:r>
      <w:r w:rsidR="00F66D48" w:rsidRPr="00443930">
        <w:t>.</w:t>
      </w:r>
    </w:p>
    <w:p w:rsidR="00672CC0" w:rsidRPr="00443930" w:rsidRDefault="00672CC0" w:rsidP="00672CC0">
      <w:pPr>
        <w:pStyle w:val="Odstavecseseznamem"/>
        <w:jc w:val="both"/>
      </w:pPr>
    </w:p>
    <w:p w:rsidR="006B11B9" w:rsidRPr="00443930" w:rsidRDefault="006B11B9" w:rsidP="00672CC0">
      <w:pPr>
        <w:pStyle w:val="Odstavecseseznamem"/>
        <w:numPr>
          <w:ilvl w:val="0"/>
          <w:numId w:val="1"/>
        </w:numPr>
        <w:jc w:val="both"/>
      </w:pPr>
      <w:r w:rsidRPr="00443930">
        <w:t>Trvalé cookies (tzv. Persistent cookies), ktoré zostávajú dlhodobo uložené vo Vašom prehliadači, kým neuplynie ich životnosť alebo kým ich manuálne neodstránite (doba uloženi</w:t>
      </w:r>
      <w:r w:rsidR="00F66D48" w:rsidRPr="00443930">
        <w:t>a</w:t>
      </w:r>
      <w:r w:rsidRPr="00443930">
        <w:t xml:space="preserve"> súborov cookie</w:t>
      </w:r>
      <w:r w:rsidR="00F66D48" w:rsidRPr="00443930">
        <w:t>s</w:t>
      </w:r>
      <w:r w:rsidRPr="00443930">
        <w:t xml:space="preserve"> vo Vašom prehliadači závisí od nastaven</w:t>
      </w:r>
      <w:r w:rsidR="00F66D48" w:rsidRPr="00443930">
        <w:t>ia</w:t>
      </w:r>
      <w:r w:rsidRPr="00443930">
        <w:t xml:space="preserve"> samotn</w:t>
      </w:r>
      <w:r w:rsidR="00F66D48" w:rsidRPr="00443930">
        <w:t>ých</w:t>
      </w:r>
      <w:r w:rsidRPr="00443930">
        <w:t xml:space="preserve"> cookie</w:t>
      </w:r>
      <w:r w:rsidR="00F66D48" w:rsidRPr="00443930">
        <w:t>s</w:t>
      </w:r>
      <w:r w:rsidRPr="00443930">
        <w:t xml:space="preserve"> a nastavenia Vášho prehliadača).</w:t>
      </w: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 xml:space="preserve">A podľa funkcií </w:t>
      </w:r>
      <w:r w:rsidR="00F66D48" w:rsidRPr="00FD1DB4">
        <w:rPr>
          <w:b/>
        </w:rPr>
        <w:t xml:space="preserve">sa cookies delia </w:t>
      </w:r>
      <w:r w:rsidRPr="00FD1DB4">
        <w:rPr>
          <w:b/>
        </w:rPr>
        <w:t>na:</w:t>
      </w:r>
    </w:p>
    <w:p w:rsidR="006B11B9" w:rsidRPr="00443930" w:rsidRDefault="00F66D48" w:rsidP="00F66D48">
      <w:pPr>
        <w:pStyle w:val="Odstavecseseznamem"/>
        <w:numPr>
          <w:ilvl w:val="0"/>
          <w:numId w:val="1"/>
        </w:numPr>
        <w:jc w:val="both"/>
      </w:pPr>
      <w:r w:rsidRPr="00443930">
        <w:t>E</w:t>
      </w:r>
      <w:r w:rsidR="006B11B9" w:rsidRPr="00443930">
        <w:t>senciálne</w:t>
      </w:r>
      <w:r w:rsidRPr="00443930">
        <w:t xml:space="preserve"> – </w:t>
      </w:r>
      <w:r w:rsidR="006B11B9" w:rsidRPr="00443930">
        <w:t>nevyhnutné</w:t>
      </w:r>
      <w:r w:rsidRPr="00443930">
        <w:t xml:space="preserve"> </w:t>
      </w:r>
      <w:r w:rsidR="006B11B9" w:rsidRPr="00443930">
        <w:t>pre funkčnosť našich webových stránok</w:t>
      </w:r>
    </w:p>
    <w:p w:rsidR="00F66D48" w:rsidRPr="00443930" w:rsidRDefault="00F66D48" w:rsidP="00F66D48">
      <w:pPr>
        <w:pStyle w:val="Odstavecseseznamem"/>
        <w:jc w:val="both"/>
      </w:pPr>
    </w:p>
    <w:p w:rsidR="006B11B9" w:rsidRPr="00443930" w:rsidRDefault="00F66D48" w:rsidP="00F66D48">
      <w:pPr>
        <w:pStyle w:val="Odstavecseseznamem"/>
        <w:numPr>
          <w:ilvl w:val="0"/>
          <w:numId w:val="1"/>
        </w:numPr>
        <w:jc w:val="both"/>
      </w:pPr>
      <w:r w:rsidRPr="00443930">
        <w:t>P</w:t>
      </w:r>
      <w:r w:rsidR="006B11B9" w:rsidRPr="00443930">
        <w:t>referenčné</w:t>
      </w:r>
      <w:r w:rsidRPr="00443930">
        <w:t xml:space="preserve"> – </w:t>
      </w:r>
      <w:r w:rsidR="006B11B9" w:rsidRPr="00443930">
        <w:t>umožňujú, aby si naše webové stránky zapamätal</w:t>
      </w:r>
      <w:r w:rsidRPr="00443930">
        <w:t>i</w:t>
      </w:r>
      <w:r w:rsidR="006B11B9" w:rsidRPr="00443930">
        <w:t xml:space="preserve"> informácie, ktoré menia, ako</w:t>
      </w:r>
      <w:r w:rsidRPr="00443930">
        <w:t> </w:t>
      </w:r>
      <w:r w:rsidR="006B11B9" w:rsidRPr="00443930">
        <w:t>sa webová stránka chová alebo ako vyzerá (</w:t>
      </w:r>
      <w:r w:rsidRPr="00443930">
        <w:t>n</w:t>
      </w:r>
      <w:r w:rsidR="006B11B9" w:rsidRPr="00443930">
        <w:t>a</w:t>
      </w:r>
      <w:r w:rsidRPr="00443930">
        <w:t>p</w:t>
      </w:r>
      <w:r w:rsidR="006B11B9" w:rsidRPr="00443930">
        <w:t>r. preferovaný jazyk alebo región, kde</w:t>
      </w:r>
      <w:r w:rsidRPr="00443930">
        <w:t> </w:t>
      </w:r>
      <w:r w:rsidR="006B11B9" w:rsidRPr="00443930">
        <w:t>sa</w:t>
      </w:r>
      <w:r w:rsidRPr="00443930">
        <w:t> </w:t>
      </w:r>
      <w:r w:rsidR="006B11B9" w:rsidRPr="00443930">
        <w:t xml:space="preserve">nachádzate), tieto cookies nie sú </w:t>
      </w:r>
      <w:r w:rsidRPr="00443930">
        <w:t xml:space="preserve">nevyhnutné </w:t>
      </w:r>
      <w:r w:rsidR="006B11B9" w:rsidRPr="00443930">
        <w:t>pre fungovanie našich webových stránok, ale zvyšujú funkčnosť a praktickosť ich užívania</w:t>
      </w:r>
    </w:p>
    <w:p w:rsidR="00F66D48" w:rsidRPr="00443930" w:rsidRDefault="00F66D48" w:rsidP="00F66D48">
      <w:pPr>
        <w:pStyle w:val="Odstavecseseznamem"/>
      </w:pPr>
    </w:p>
    <w:p w:rsidR="006B11B9" w:rsidRPr="00443930" w:rsidRDefault="00F66D48" w:rsidP="00F66D48">
      <w:pPr>
        <w:pStyle w:val="Odstavecseseznamem"/>
        <w:numPr>
          <w:ilvl w:val="0"/>
          <w:numId w:val="1"/>
        </w:numPr>
        <w:jc w:val="both"/>
      </w:pPr>
      <w:r w:rsidRPr="00443930">
        <w:lastRenderedPageBreak/>
        <w:t>A</w:t>
      </w:r>
      <w:r w:rsidR="006B11B9" w:rsidRPr="00443930">
        <w:t>nalytické</w:t>
      </w:r>
      <w:r w:rsidRPr="00443930">
        <w:t xml:space="preserve"> – p</w:t>
      </w:r>
      <w:r w:rsidR="006B11B9" w:rsidRPr="00443930">
        <w:t>omáhajú</w:t>
      </w:r>
      <w:r w:rsidRPr="00443930">
        <w:t xml:space="preserve"> nám </w:t>
      </w:r>
      <w:r w:rsidR="006B11B9" w:rsidRPr="00443930">
        <w:t xml:space="preserve">s analýzou Vášho zážitku na našich webových stránkach (tzv. </w:t>
      </w:r>
      <w:r w:rsidRPr="00443930">
        <w:t>u</w:t>
      </w:r>
      <w:r w:rsidR="006B11B9" w:rsidRPr="00443930">
        <w:t xml:space="preserve">ser </w:t>
      </w:r>
      <w:r w:rsidRPr="00443930">
        <w:t>e</w:t>
      </w:r>
      <w:r w:rsidR="006B11B9" w:rsidRPr="00443930">
        <w:t xml:space="preserve">xperience) a vďaka </w:t>
      </w:r>
      <w:r w:rsidRPr="00443930">
        <w:t xml:space="preserve">ním </w:t>
      </w:r>
      <w:r w:rsidR="006B11B9" w:rsidRPr="00443930">
        <w:t>rozumieme, ako používate naše webové stránky</w:t>
      </w:r>
      <w:r w:rsidRPr="00443930">
        <w:t xml:space="preserve"> a</w:t>
      </w:r>
      <w:r w:rsidR="006B11B9" w:rsidRPr="00443930">
        <w:t xml:space="preserve"> vyhodnocujeme výkon jednotlivých predajných kanálov</w:t>
      </w:r>
    </w:p>
    <w:p w:rsidR="00F66D48" w:rsidRPr="00443930" w:rsidRDefault="00F66D48" w:rsidP="00F66D48">
      <w:pPr>
        <w:pStyle w:val="Odstavecseseznamem"/>
      </w:pPr>
    </w:p>
    <w:p w:rsidR="006B11B9" w:rsidRPr="00443930" w:rsidRDefault="00F66D48" w:rsidP="00F66D48">
      <w:pPr>
        <w:pStyle w:val="Odstavecseseznamem"/>
        <w:numPr>
          <w:ilvl w:val="0"/>
          <w:numId w:val="1"/>
        </w:numPr>
        <w:jc w:val="both"/>
      </w:pPr>
      <w:r w:rsidRPr="00443930">
        <w:t>R</w:t>
      </w:r>
      <w:r w:rsidR="006B11B9" w:rsidRPr="00443930">
        <w:t>emarketingové</w:t>
      </w:r>
      <w:r w:rsidRPr="00443930">
        <w:t xml:space="preserve"> – </w:t>
      </w:r>
      <w:r w:rsidR="006B11B9" w:rsidRPr="00443930">
        <w:t>používame</w:t>
      </w:r>
      <w:r w:rsidRPr="00443930">
        <w:t xml:space="preserve"> </w:t>
      </w:r>
      <w:r w:rsidR="006B11B9" w:rsidRPr="00443930">
        <w:t>k správnemu zacieleni</w:t>
      </w:r>
      <w:r w:rsidRPr="00443930">
        <w:t>u</w:t>
      </w:r>
      <w:r w:rsidR="006B11B9" w:rsidRPr="00443930">
        <w:t xml:space="preserve"> a pre personalizáciu obsahu a reklamy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10. Kd</w:t>
      </w:r>
      <w:r w:rsidR="00FD1DB4">
        <w:rPr>
          <w:b/>
        </w:rPr>
        <w:t>e</w:t>
      </w:r>
      <w:r w:rsidRPr="00FD1DB4">
        <w:rPr>
          <w:b/>
        </w:rPr>
        <w:t xml:space="preserve"> je možné sa o spracovaní osobných údajov a súkromia na internete dozvedieť viac?</w:t>
      </w:r>
    </w:p>
    <w:p w:rsidR="006B11B9" w:rsidRPr="00443930" w:rsidRDefault="00FD1DB4" w:rsidP="00672CC0">
      <w:pPr>
        <w:jc w:val="both"/>
      </w:pPr>
      <w:r>
        <w:t>V n</w:t>
      </w:r>
      <w:r w:rsidR="006B11B9" w:rsidRPr="00443930">
        <w:t>astaveni</w:t>
      </w:r>
      <w:r>
        <w:t>ach</w:t>
      </w:r>
      <w:r w:rsidR="006B11B9" w:rsidRPr="00443930">
        <w:t xml:space="preserve"> prehliadača a</w:t>
      </w:r>
      <w:r>
        <w:t xml:space="preserve"> v </w:t>
      </w:r>
      <w:r w:rsidR="006B11B9" w:rsidRPr="00443930">
        <w:t>nastavenia</w:t>
      </w:r>
      <w:r>
        <w:t>ch</w:t>
      </w:r>
      <w:r w:rsidR="006B11B9" w:rsidRPr="00443930">
        <w:t xml:space="preserve"> cookies</w:t>
      </w:r>
      <w:r>
        <w:t>.</w:t>
      </w:r>
    </w:p>
    <w:p w:rsidR="006B11B9" w:rsidRPr="00443930" w:rsidRDefault="006B11B9" w:rsidP="00672CC0">
      <w:pPr>
        <w:jc w:val="both"/>
      </w:pPr>
      <w:r w:rsidRPr="00443930">
        <w:t>Môžete zmeniť nastavenia svojho prehliadača tak, aby cookies odstraňoval alebo bránil ich ukladani</w:t>
      </w:r>
      <w:r w:rsidR="00F66D48" w:rsidRPr="00443930">
        <w:t>u</w:t>
      </w:r>
      <w:r w:rsidRPr="00443930">
        <w:t xml:space="preserve"> v počítači alebo mobilnom zariadení bez vášho výslovného súhlasu. Informácie o nastavení cookies nájdete v príslušnej časti pomocníka prehliadača. Ako to funguje na najčastejšie užívaných prehliadačoch, sa môžete dočítať tu:</w:t>
      </w:r>
    </w:p>
    <w:p w:rsidR="006B11B9" w:rsidRPr="00443930" w:rsidRDefault="006B11B9" w:rsidP="00672CC0">
      <w:pPr>
        <w:jc w:val="both"/>
      </w:pPr>
      <w:r w:rsidRPr="00443930">
        <w:t>· Internet Explorer</w:t>
      </w:r>
    </w:p>
    <w:p w:rsidR="006B11B9" w:rsidRPr="00443930" w:rsidRDefault="006B11B9" w:rsidP="00672CC0">
      <w:pPr>
        <w:jc w:val="both"/>
      </w:pPr>
      <w:r w:rsidRPr="00443930">
        <w:t>· Mozilla Firefox</w:t>
      </w:r>
    </w:p>
    <w:p w:rsidR="006B11B9" w:rsidRPr="00443930" w:rsidRDefault="006B11B9" w:rsidP="00672CC0">
      <w:pPr>
        <w:jc w:val="both"/>
      </w:pPr>
      <w:r w:rsidRPr="00443930">
        <w:t>· Google Chrome</w:t>
      </w:r>
    </w:p>
    <w:p w:rsidR="006B11B9" w:rsidRPr="00443930" w:rsidRDefault="006B11B9" w:rsidP="00672CC0">
      <w:pPr>
        <w:jc w:val="both"/>
      </w:pPr>
      <w:r w:rsidRPr="00443930">
        <w:t>· Safari</w:t>
      </w:r>
    </w:p>
    <w:p w:rsidR="006B11B9" w:rsidRPr="00443930" w:rsidRDefault="006B11B9" w:rsidP="00672CC0">
      <w:pPr>
        <w:jc w:val="both"/>
      </w:pPr>
      <w:r w:rsidRPr="00443930">
        <w:t>· Opera</w:t>
      </w:r>
    </w:p>
    <w:p w:rsidR="006B11B9" w:rsidRPr="00443930" w:rsidRDefault="006B11B9" w:rsidP="00672CC0">
      <w:pPr>
        <w:jc w:val="both"/>
      </w:pPr>
      <w:r w:rsidRPr="00443930">
        <w:t>· Adobe (flash cookies)</w:t>
      </w:r>
    </w:p>
    <w:p w:rsidR="006B11B9" w:rsidRPr="00443930" w:rsidRDefault="006B11B9" w:rsidP="00672CC0">
      <w:pPr>
        <w:jc w:val="both"/>
      </w:pPr>
    </w:p>
    <w:p w:rsidR="006B11B9" w:rsidRPr="00443930" w:rsidRDefault="006B11B9" w:rsidP="00672CC0">
      <w:pPr>
        <w:jc w:val="both"/>
      </w:pPr>
      <w:r w:rsidRPr="00443930">
        <w:t xml:space="preserve">Navštíviť môžete tiež </w:t>
      </w:r>
      <w:hyperlink r:id="rId8" w:history="1">
        <w:r w:rsidR="00F66D48" w:rsidRPr="00443930">
          <w:rPr>
            <w:rStyle w:val="Hypertextovodkaz"/>
          </w:rPr>
          <w:t>http://www.youronlinechoices.com/cz/</w:t>
        </w:r>
      </w:hyperlink>
      <w:r w:rsidR="00F66D48" w:rsidRPr="00443930">
        <w:t xml:space="preserve"> </w:t>
      </w:r>
      <w:r w:rsidRPr="00443930">
        <w:t xml:space="preserve">(česky), </w:t>
      </w:r>
      <w:hyperlink r:id="rId9" w:history="1">
        <w:r w:rsidR="00F66D48" w:rsidRPr="00443930">
          <w:rPr>
            <w:rStyle w:val="Hypertextovodkaz"/>
          </w:rPr>
          <w:t>www.allaboutcookies.org</w:t>
        </w:r>
      </w:hyperlink>
      <w:r w:rsidR="00F66D48" w:rsidRPr="00443930">
        <w:t xml:space="preserve"> </w:t>
      </w:r>
      <w:r w:rsidRPr="00443930">
        <w:t xml:space="preserve"> (anglicky) alebo </w:t>
      </w:r>
      <w:hyperlink r:id="rId10" w:history="1">
        <w:r w:rsidR="00F66D48" w:rsidRPr="00443930">
          <w:rPr>
            <w:rStyle w:val="Hypertextovodkaz"/>
          </w:rPr>
          <w:t>www.aboutads.info/choices</w:t>
        </w:r>
      </w:hyperlink>
      <w:r w:rsidR="00F66D48" w:rsidRPr="00443930">
        <w:t xml:space="preserve"> </w:t>
      </w:r>
      <w:r w:rsidRPr="00443930">
        <w:t>(anglicky), kde sa môžete dozvedieť o možnostiach odmietnut</w:t>
      </w:r>
      <w:r w:rsidR="00F66D48" w:rsidRPr="00443930">
        <w:t>ia</w:t>
      </w:r>
      <w:r w:rsidRPr="00443930">
        <w:t xml:space="preserve"> určitých cielených reklamných aktivít , ktoré ponúkajú niektoré tretie strany, s ktorými spolupracujeme. Budete musieť navštíviť webové stránky jednotlivých prehliadačov a zariadení, na</w:t>
      </w:r>
      <w:r w:rsidR="00F66D48" w:rsidRPr="00443930">
        <w:t> </w:t>
      </w:r>
      <w:r w:rsidRPr="00443930">
        <w:t>ktoré sa má váš nesúhlas vzťahovať. Pretože nástroje vysloveni</w:t>
      </w:r>
      <w:r w:rsidR="00F66D48" w:rsidRPr="00443930">
        <w:t>a</w:t>
      </w:r>
      <w:r w:rsidRPr="00443930">
        <w:t xml:space="preserve"> nesúhlasu môžu závisieť na</w:t>
      </w:r>
      <w:r w:rsidR="00F66D48" w:rsidRPr="00443930">
        <w:t> </w:t>
      </w:r>
      <w:r w:rsidRPr="00443930">
        <w:t>cookies, budete možno musieť v prípade vymazania cookies tieto stránky znova navštíviť a opätovne si nastaviť preferencie.</w:t>
      </w:r>
    </w:p>
    <w:p w:rsidR="006B11B9" w:rsidRPr="00443930" w:rsidRDefault="006B11B9" w:rsidP="00672CC0">
      <w:pPr>
        <w:jc w:val="both"/>
      </w:pPr>
      <w:r w:rsidRPr="00443930">
        <w:t xml:space="preserve">O cookies si môžete prečítať aj na Wikipédii: </w:t>
      </w:r>
      <w:bookmarkStart w:id="0" w:name="_GoBack"/>
      <w:r w:rsidR="00F66D48" w:rsidRPr="00443930">
        <w:fldChar w:fldCharType="begin"/>
      </w:r>
      <w:r w:rsidR="00F66D48" w:rsidRPr="00443930">
        <w:instrText xml:space="preserve"> HYPERLINK "https://cs.wikipedia.org/wiki/HTTP_cookie" </w:instrText>
      </w:r>
      <w:r w:rsidR="00F66D48" w:rsidRPr="00443930">
        <w:fldChar w:fldCharType="separate"/>
      </w:r>
      <w:r w:rsidR="00F66D48" w:rsidRPr="00443930">
        <w:rPr>
          <w:rStyle w:val="Hypertextovodkaz"/>
        </w:rPr>
        <w:t>https://cs.wikipedia.org/wiki/HTTP_cookie</w:t>
      </w:r>
      <w:r w:rsidR="00F66D48" w:rsidRPr="00443930">
        <w:fldChar w:fldCharType="end"/>
      </w:r>
      <w:bookmarkEnd w:id="0"/>
      <w:r w:rsidR="00F66D48" w:rsidRPr="00443930">
        <w:t xml:space="preserve"> (česky)</w:t>
      </w:r>
      <w:r w:rsidRPr="00443930">
        <w:t>.</w:t>
      </w:r>
    </w:p>
    <w:p w:rsidR="006B11B9" w:rsidRPr="00FD1DB4" w:rsidRDefault="006B11B9" w:rsidP="00672CC0">
      <w:pPr>
        <w:jc w:val="both"/>
        <w:rPr>
          <w:b/>
        </w:rPr>
      </w:pP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11. Sú spracovávané aj údaje o deťoch?</w:t>
      </w:r>
    </w:p>
    <w:p w:rsidR="006B11B9" w:rsidRPr="00443930" w:rsidRDefault="006B11B9" w:rsidP="00672CC0">
      <w:pPr>
        <w:jc w:val="both"/>
      </w:pPr>
      <w:r w:rsidRPr="00443930">
        <w:t>Naše webové stránky nie sú určené deťom do 16 rokov. Ich osobné údaje teda úmyselne nezhromažďujeme. Ak zistíme, že sme nedopatrením získali osobné údaje o</w:t>
      </w:r>
      <w:r w:rsidR="00F66D48" w:rsidRPr="00443930">
        <w:t>d</w:t>
      </w:r>
      <w:r w:rsidRPr="00443930">
        <w:t xml:space="preserve"> </w:t>
      </w:r>
      <w:r w:rsidR="00F66D48" w:rsidRPr="00443930">
        <w:t>detí</w:t>
      </w:r>
      <w:r w:rsidRPr="00443930">
        <w:t xml:space="preserve"> mladších ako</w:t>
      </w:r>
      <w:r w:rsidR="00F66D48" w:rsidRPr="00443930">
        <w:t> </w:t>
      </w:r>
      <w:r w:rsidRPr="00443930">
        <w:t>16</w:t>
      </w:r>
      <w:r w:rsidR="00F66D48" w:rsidRPr="00443930">
        <w:t> </w:t>
      </w:r>
      <w:r w:rsidRPr="00443930">
        <w:t>rokov, vykonáme kroky k tomu, aby sme tieto údaje čo najskôr vymazali, okrem prípadov, keď</w:t>
      </w:r>
      <w:r w:rsidR="00F66D48" w:rsidRPr="00443930">
        <w:t> </w:t>
      </w:r>
      <w:r w:rsidRPr="00443930">
        <w:t>sme príslušným zákonom viazaní si ich ponechať.</w:t>
      </w:r>
    </w:p>
    <w:p w:rsidR="006B11B9" w:rsidRPr="00443930" w:rsidRDefault="006B11B9" w:rsidP="00672CC0">
      <w:pPr>
        <w:jc w:val="both"/>
      </w:pPr>
      <w:r w:rsidRPr="00443930">
        <w:t> </w:t>
      </w:r>
    </w:p>
    <w:p w:rsidR="006B11B9" w:rsidRPr="00FD1DB4" w:rsidRDefault="006B11B9" w:rsidP="00672CC0">
      <w:pPr>
        <w:jc w:val="both"/>
        <w:rPr>
          <w:b/>
        </w:rPr>
      </w:pPr>
      <w:r w:rsidRPr="00FD1DB4">
        <w:rPr>
          <w:b/>
        </w:rPr>
        <w:t>12. Záver</w:t>
      </w:r>
    </w:p>
    <w:p w:rsidR="006B11B9" w:rsidRDefault="006B11B9" w:rsidP="00672CC0">
      <w:pPr>
        <w:jc w:val="both"/>
      </w:pPr>
      <w:r w:rsidRPr="00443930">
        <w:t xml:space="preserve">Právne predpisy aj naše obchodné stratégie a s ňou súvisiace spôsoby spracovania Vašich osobných údajov sa môžu meniť. Ak sa tieto zásady rozhodneme aktualizovať, umiestnime zmeny na našich </w:t>
      </w:r>
      <w:r w:rsidRPr="00443930">
        <w:lastRenderedPageBreak/>
        <w:t>webových stránkach a budeme Vás o týchto zmenách informovať. V prípadoch, keď má dôjsť k</w:t>
      </w:r>
      <w:r w:rsidR="00F66D48" w:rsidRPr="00443930">
        <w:t> </w:t>
      </w:r>
      <w:r w:rsidRPr="00443930">
        <w:t>zásadnejšej zmene týchto zásad, či v prípade, kedy nám tak uloží zákon, budeme Vás informovať vopred. Žiadame Vás, aby ste si tieto zásady starostlivo prečítali a pri ďalšej komunikácii s</w:t>
      </w:r>
      <w:r w:rsidR="00F66D48" w:rsidRPr="00443930">
        <w:t> </w:t>
      </w:r>
      <w:r w:rsidRPr="00443930">
        <w:t>nami</w:t>
      </w:r>
      <w:r w:rsidR="00F66D48" w:rsidRPr="00443930">
        <w:t>,</w:t>
      </w:r>
      <w:r w:rsidRPr="00443930">
        <w:t xml:space="preserve"> či</w:t>
      </w:r>
      <w:r w:rsidR="00F66D48" w:rsidRPr="00443930">
        <w:t> pri po</w:t>
      </w:r>
      <w:r w:rsidRPr="00443930">
        <w:t>užívan</w:t>
      </w:r>
      <w:r w:rsidR="00F66D48" w:rsidRPr="00443930">
        <w:t>í</w:t>
      </w:r>
      <w:r w:rsidRPr="00443930">
        <w:t xml:space="preserve"> našich webových stránok</w:t>
      </w:r>
      <w:r w:rsidR="00F66D48" w:rsidRPr="00443930">
        <w:t>,</w:t>
      </w:r>
      <w:r w:rsidRPr="00443930">
        <w:t xml:space="preserve"> tieto zásady pravidelne kontrolovali.</w:t>
      </w:r>
    </w:p>
    <w:p w:rsidR="006B11B9" w:rsidRDefault="006B11B9" w:rsidP="00672CC0">
      <w:pPr>
        <w:jc w:val="both"/>
      </w:pPr>
    </w:p>
    <w:sectPr w:rsidR="006B11B9" w:rsidSect="003D4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B67"/>
    <w:multiLevelType w:val="hybridMultilevel"/>
    <w:tmpl w:val="C910F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7BA2"/>
    <w:multiLevelType w:val="hybridMultilevel"/>
    <w:tmpl w:val="8098B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65C5A"/>
    <w:multiLevelType w:val="hybridMultilevel"/>
    <w:tmpl w:val="562A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B9"/>
    <w:rsid w:val="000A31FF"/>
    <w:rsid w:val="00135EB2"/>
    <w:rsid w:val="0015137A"/>
    <w:rsid w:val="001E03EF"/>
    <w:rsid w:val="00285F64"/>
    <w:rsid w:val="002C62B7"/>
    <w:rsid w:val="003D4681"/>
    <w:rsid w:val="003E32D4"/>
    <w:rsid w:val="00405BD9"/>
    <w:rsid w:val="00443930"/>
    <w:rsid w:val="00452AAF"/>
    <w:rsid w:val="004F7828"/>
    <w:rsid w:val="005467C6"/>
    <w:rsid w:val="00672CC0"/>
    <w:rsid w:val="006B11B9"/>
    <w:rsid w:val="006F7993"/>
    <w:rsid w:val="00706868"/>
    <w:rsid w:val="0088048D"/>
    <w:rsid w:val="008D79E6"/>
    <w:rsid w:val="00935C61"/>
    <w:rsid w:val="00973C20"/>
    <w:rsid w:val="00E0614F"/>
    <w:rsid w:val="00ED740E"/>
    <w:rsid w:val="00F66D48"/>
    <w:rsid w:val="00FC00FE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79B1"/>
  <w15:chartTrackingRefBased/>
  <w15:docId w15:val="{BC8CF2E1-DE49-439F-A7E4-6485B1F0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11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11B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onlinechoices.com/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oou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echut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outads.info/cho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aboutcookies.or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4D30-294D-4210-BC98-992C9771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Kreheľová</dc:creator>
  <cp:keywords/>
  <dc:description/>
  <cp:lastModifiedBy>Katarína Kreheľová</cp:lastModifiedBy>
  <cp:revision>4</cp:revision>
  <dcterms:created xsi:type="dcterms:W3CDTF">2020-02-19T15:56:00Z</dcterms:created>
  <dcterms:modified xsi:type="dcterms:W3CDTF">2020-02-19T16:01:00Z</dcterms:modified>
</cp:coreProperties>
</file>